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957"/>
        <w:gridCol w:w="1131"/>
        <w:gridCol w:w="1345"/>
        <w:gridCol w:w="1516"/>
        <w:gridCol w:w="1205"/>
        <w:gridCol w:w="1300"/>
        <w:gridCol w:w="1095"/>
      </w:tblGrid>
      <w:tr w:rsidR="00815D85" w:rsidRPr="00815D85" w14:paraId="76E99814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937FF43" w14:textId="4E654717" w:rsidR="00815D85" w:rsidRPr="00815D85" w:rsidRDefault="00815D85" w:rsidP="00815D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9BD22EE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EOD</w:t>
            </w:r>
          </w:p>
          <w:p w14:paraId="0E7975BF" w14:textId="77F1D109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&lt;7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9EB9C2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LOD</w:t>
            </w:r>
          </w:p>
          <w:p w14:paraId="70F201BF" w14:textId="31492716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7-89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1755C0E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VLOD</w:t>
            </w:r>
          </w:p>
          <w:p w14:paraId="3AFE683F" w14:textId="2E5949CC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90-365 day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F5768CA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Older Children</w:t>
            </w:r>
          </w:p>
          <w:p w14:paraId="7C63AB25" w14:textId="475BE50C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1-17 year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93F2ECC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Adults</w:t>
            </w:r>
          </w:p>
          <w:p w14:paraId="072C6072" w14:textId="67F331D5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Pr="00A01878">
              <w:rPr>
                <w:rFonts w:eastAsiaTheme="minorEastAsia"/>
                <w:sz w:val="20"/>
                <w:szCs w:val="20"/>
              </w:rPr>
              <w:t xml:space="preserve"> 18 years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9674C7C" w14:textId="7777777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Total Infants</w:t>
            </w:r>
          </w:p>
          <w:p w14:paraId="670E917D" w14:textId="6AEE2868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</m:oMath>
            <w:r w:rsidRPr="00A01878">
              <w:rPr>
                <w:rFonts w:eastAsiaTheme="minorEastAsia"/>
                <w:sz w:val="20"/>
                <w:szCs w:val="20"/>
              </w:rPr>
              <w:t xml:space="preserve"> 1 year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14CB5DD" w14:textId="4F80A906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815D85" w:rsidRPr="00815D85" w14:paraId="6275D07A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7B5E9B5" w14:textId="1EBD95C9" w:rsidR="00815D85" w:rsidRPr="00815D85" w:rsidRDefault="00815D85" w:rsidP="00815D85">
            <w:pPr>
              <w:rPr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8D382B8" w14:textId="6A27FB96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254AAF00" w14:textId="1AEB92D8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D286AE4" w14:textId="5A6D2AC7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2998924" w14:textId="290F0AFB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72EFB86" w14:textId="41250E3C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0742E88" w14:textId="459FDF79" w:rsidR="00815D85" w:rsidRPr="00A01878" w:rsidRDefault="00815D85" w:rsidP="0081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429CBA1" w14:textId="214D1055" w:rsidR="00815D85" w:rsidRPr="00A01878" w:rsidRDefault="00815D85" w:rsidP="00815D85">
            <w:pPr>
              <w:rPr>
                <w:b/>
                <w:bCs/>
                <w:sz w:val="20"/>
                <w:szCs w:val="20"/>
              </w:rPr>
            </w:pPr>
            <w:r w:rsidRPr="00A01878">
              <w:rPr>
                <w:sz w:val="20"/>
                <w:szCs w:val="20"/>
              </w:rPr>
              <w:t>87</w:t>
            </w:r>
          </w:p>
        </w:tc>
      </w:tr>
      <w:tr w:rsidR="00815D85" w:rsidRPr="00815D85" w14:paraId="7658D44D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C88C777" w14:textId="33CBFF5B" w:rsidR="00815D85" w:rsidRPr="00A01878" w:rsidRDefault="00815D85" w:rsidP="00815D85">
            <w:pPr>
              <w:rPr>
                <w:b/>
                <w:bCs/>
                <w:sz w:val="20"/>
                <w:szCs w:val="20"/>
              </w:rPr>
            </w:pPr>
            <w:r w:rsidRPr="00A01878">
              <w:rPr>
                <w:b/>
                <w:bCs/>
                <w:sz w:val="20"/>
                <w:szCs w:val="20"/>
              </w:rPr>
              <w:t>Serotype</w:t>
            </w:r>
          </w:p>
        </w:tc>
      </w:tr>
      <w:tr w:rsidR="00815D85" w:rsidRPr="00815D85" w14:paraId="1877EF08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C2B5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proofErr w:type="spellStart"/>
            <w:r w:rsidRPr="00815D85">
              <w:rPr>
                <w:sz w:val="20"/>
                <w:szCs w:val="20"/>
              </w:rPr>
              <w:t>Ia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9728D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63BD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324D0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C18F3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9FCEA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7B3C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5 (2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49EF8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1 (24.1%)</w:t>
            </w:r>
          </w:p>
        </w:tc>
      </w:tr>
      <w:tr w:rsidR="00815D85" w:rsidRPr="00815D85" w14:paraId="771819AB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9D4A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proofErr w:type="spellStart"/>
            <w:r w:rsidRPr="00815D85">
              <w:rPr>
                <w:sz w:val="20"/>
                <w:szCs w:val="20"/>
              </w:rPr>
              <w:t>Ib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00073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21050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CA745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D500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53AEC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3DAE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8.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EA5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8%)</w:t>
            </w:r>
          </w:p>
        </w:tc>
      </w:tr>
      <w:tr w:rsidR="00815D85" w:rsidRPr="00815D85" w14:paraId="3FFF31C7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9D9DF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12B4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5041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9B28B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75FB6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3B639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9177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.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B4ED4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 (3.4%)</w:t>
            </w:r>
          </w:p>
        </w:tc>
      </w:tr>
      <w:tr w:rsidR="00815D85" w:rsidRPr="00815D85" w14:paraId="2A27F9E0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25849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5CAB3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220BD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6 (7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D184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998E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C0E2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85433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5 (64.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C2F46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8 (55.2%)</w:t>
            </w:r>
          </w:p>
        </w:tc>
      </w:tr>
      <w:tr w:rsidR="00815D85" w:rsidRPr="00815D85" w14:paraId="61AC2273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A9DF0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I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DD71B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094C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9916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8D06B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46BD7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E07B0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DC260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815D85" w:rsidRPr="00815D85" w14:paraId="7209EEE7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B2874C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D293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228B6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9D9C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3D94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23E8B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A37F7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E8B1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815D85" w:rsidRPr="00A01878" w14:paraId="383E1AA0" w14:textId="77777777" w:rsidTr="00815D85">
        <w:trPr>
          <w:trHeight w:hRule="exact" w:val="340"/>
          <w:tblHeader/>
          <w:tblCellSpacing w:w="0" w:type="dxa"/>
        </w:trPr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27245784" w14:textId="4CF087B6" w:rsidR="00815D85" w:rsidRPr="00A01878" w:rsidRDefault="00815D85" w:rsidP="001B70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nal Complex (CC)</w:t>
            </w:r>
          </w:p>
        </w:tc>
      </w:tr>
      <w:tr w:rsidR="00815D85" w:rsidRPr="00815D85" w14:paraId="7383F6FB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F0B0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F7EAB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F4EF2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8DA8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34620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A0AF0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7AA9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9014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815D85" w:rsidRPr="00815D85" w14:paraId="0A355149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A6FFBC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AD8F3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5BE223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FF123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97B2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A57A9B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5D491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8.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C943A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8%)</w:t>
            </w:r>
          </w:p>
        </w:tc>
      </w:tr>
      <w:tr w:rsidR="00815D85" w:rsidRPr="00815D85" w14:paraId="5D6A3344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C1B7C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7463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8D10C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1 (6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C9A4F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9 (4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CA8F8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F18BFC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3F6E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0 (57.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4944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1 (47.1%)</w:t>
            </w:r>
          </w:p>
        </w:tc>
      </w:tr>
      <w:tr w:rsidR="00815D85" w:rsidRPr="00815D85" w14:paraId="45462A3E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3D986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DC74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A27FF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1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37DF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4742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77D215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3 (4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C33D0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8.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0927BC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9 (10.3%)</w:t>
            </w:r>
          </w:p>
        </w:tc>
      </w:tr>
      <w:tr w:rsidR="00815D85" w:rsidRPr="00815D85" w14:paraId="13F57666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CF694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06EA6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10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5BB6A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7 (1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7A1B5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6 (3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771B17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5 (5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71653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0473E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5 (2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B9EE3D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1 (24.1%)</w:t>
            </w:r>
          </w:p>
        </w:tc>
      </w:tr>
      <w:tr w:rsidR="00815D85" w:rsidRPr="00815D85" w14:paraId="1F24DDE5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BF18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DDD6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228618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7EEE83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90B60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A37830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2 (29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468DD9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BC9174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4 (4.6%)</w:t>
            </w:r>
          </w:p>
        </w:tc>
      </w:tr>
      <w:tr w:rsidR="00815D85" w:rsidRPr="00815D85" w14:paraId="346FE8E0" w14:textId="77777777" w:rsidTr="00815D85">
        <w:trPr>
          <w:trHeight w:hRule="exact" w:val="340"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149FE" w14:textId="77777777" w:rsidR="00815D85" w:rsidRPr="00815D85" w:rsidRDefault="00815D85" w:rsidP="00815D85">
            <w:pPr>
              <w:rPr>
                <w:i/>
                <w:iCs/>
                <w:sz w:val="20"/>
                <w:szCs w:val="20"/>
              </w:rPr>
            </w:pPr>
            <w:r w:rsidRPr="00815D85">
              <w:rPr>
                <w:i/>
                <w:iCs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609122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AC827F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16FE0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1B4B3A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21A1E6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4CC661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4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633833" w14:textId="77777777" w:rsidR="00815D85" w:rsidRPr="00815D85" w:rsidRDefault="00815D85" w:rsidP="00815D85">
            <w:pPr>
              <w:rPr>
                <w:sz w:val="20"/>
                <w:szCs w:val="20"/>
              </w:rPr>
            </w:pPr>
            <w:r w:rsidRPr="00815D85">
              <w:rPr>
                <w:sz w:val="20"/>
                <w:szCs w:val="20"/>
              </w:rPr>
              <w:t>1 (1.1%)</w:t>
            </w:r>
          </w:p>
        </w:tc>
      </w:tr>
    </w:tbl>
    <w:p w14:paraId="4131A4DE" w14:textId="77777777" w:rsidR="00A33D2B" w:rsidRDefault="00A33D2B">
      <w:pPr>
        <w:rPr>
          <w:b/>
          <w:bCs/>
        </w:rPr>
      </w:pPr>
    </w:p>
    <w:p w14:paraId="4E4BC36E" w14:textId="7B05D0BC" w:rsidR="00C872FB" w:rsidRDefault="004D6CC6" w:rsidP="00A52AF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2EDEF0" wp14:editId="07DE5EF5">
            <wp:extent cx="2915728" cy="2626023"/>
            <wp:effectExtent l="0" t="0" r="0" b="3175"/>
            <wp:docPr id="54150640" name="Picture 1" descr="A graph of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640" name="Picture 1" descr="A graph of different colored squar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321" cy="26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925A426" wp14:editId="34D6846F">
            <wp:extent cx="2964750" cy="2670175"/>
            <wp:effectExtent l="0" t="0" r="7620" b="0"/>
            <wp:docPr id="483689331" name="Picture 2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89331" name="Picture 2" descr="A graph of different colored bar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56" cy="268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749" w:rsidRPr="00C84749">
        <w:rPr>
          <w:b/>
          <w:bCs/>
        </w:rPr>
        <w:t xml:space="preserve"> </w:t>
      </w:r>
    </w:p>
    <w:p w14:paraId="2F51FF02" w14:textId="151B4E21" w:rsidR="00CB3CB4" w:rsidRDefault="00C872FB">
      <w:pPr>
        <w:rPr>
          <w:b/>
          <w:bCs/>
        </w:rPr>
      </w:pPr>
      <w:r>
        <w:rPr>
          <w:b/>
          <w:bCs/>
        </w:rPr>
        <w:t xml:space="preserve">Figure 1. </w:t>
      </w:r>
      <w:r w:rsidR="00D239D8">
        <w:rPr>
          <w:b/>
          <w:bCs/>
        </w:rPr>
        <w:t xml:space="preserve"> </w:t>
      </w:r>
      <w:r w:rsidR="002225ED">
        <w:rPr>
          <w:b/>
          <w:bCs/>
        </w:rPr>
        <w:t xml:space="preserve">Distribution of Serotypes and CCs. </w:t>
      </w:r>
      <w:r w:rsidR="00C84749">
        <w:rPr>
          <w:b/>
          <w:bCs/>
        </w:rPr>
        <w:t>Panel A</w:t>
      </w:r>
      <w:r w:rsidR="002225ED">
        <w:rPr>
          <w:b/>
          <w:bCs/>
        </w:rPr>
        <w:t xml:space="preserve"> – Across age groups. Panel B -</w:t>
      </w:r>
      <w:r w:rsidR="00C84749">
        <w:rPr>
          <w:b/>
          <w:bCs/>
        </w:rPr>
        <w:t xml:space="preserve"> over time</w:t>
      </w:r>
      <w:r w:rsidR="002225ED">
        <w:rPr>
          <w:b/>
          <w:bCs/>
        </w:rPr>
        <w:t xml:space="preserve">. </w:t>
      </w:r>
    </w:p>
    <w:p w14:paraId="60CE07D5" w14:textId="2313B029" w:rsidR="006C35C3" w:rsidRDefault="003909F1" w:rsidP="006C35C3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559C932" wp14:editId="4A885E51">
            <wp:extent cx="5943600" cy="3548380"/>
            <wp:effectExtent l="0" t="0" r="0" b="0"/>
            <wp:docPr id="4027976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7619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5F5A" w14:textId="21B2FC1B" w:rsidR="006C35C3" w:rsidRPr="00965F57" w:rsidRDefault="006C35C3" w:rsidP="006C35C3">
      <w:pPr>
        <w:rPr>
          <w:b/>
          <w:bCs/>
        </w:rPr>
      </w:pPr>
      <w:r w:rsidRPr="00965F57">
        <w:rPr>
          <w:b/>
          <w:bCs/>
        </w:rPr>
        <w:t>Figure 2</w:t>
      </w:r>
      <w:r w:rsidR="00D72240">
        <w:rPr>
          <w:b/>
          <w:bCs/>
        </w:rPr>
        <w:t>B.</w:t>
      </w:r>
    </w:p>
    <w:p w14:paraId="4B3DCBA4" w14:textId="77777777" w:rsidR="00CB3CB4" w:rsidRDefault="00CB3CB4">
      <w:pPr>
        <w:rPr>
          <w:b/>
          <w:bCs/>
        </w:rPr>
      </w:pPr>
    </w:p>
    <w:p w14:paraId="160F2A47" w14:textId="77777777" w:rsidR="00DF3ED4" w:rsidRDefault="00DF3ED4">
      <w:pPr>
        <w:rPr>
          <w:b/>
          <w:bCs/>
        </w:rPr>
      </w:pPr>
      <w:r>
        <w:rPr>
          <w:b/>
          <w:bCs/>
        </w:rPr>
        <w:br w:type="page"/>
      </w:r>
    </w:p>
    <w:p w14:paraId="5DE45D89" w14:textId="7C2E44B7" w:rsidR="004E1CC8" w:rsidRDefault="004E1CC8">
      <w:r w:rsidRPr="004E1CC8">
        <w:rPr>
          <w:b/>
          <w:bCs/>
        </w:rPr>
        <w:lastRenderedPageBreak/>
        <w:t>Table 1. Association of several Laboratory metrics with the clinical outcomes Age of onset, ICU admission and Meningitis.</w:t>
      </w:r>
      <w:r>
        <w:t xml:space="preserve"> </w:t>
      </w:r>
      <w:r w:rsidR="000549B2">
        <w:t>The</w:t>
      </w:r>
      <w:r w:rsidR="0047464C">
        <w:t xml:space="preserve"> presumed causal direction </w:t>
      </w:r>
      <w:r w:rsidR="000549B2">
        <w:t xml:space="preserve">of the associations investigated </w:t>
      </w:r>
      <w:r w:rsidR="0047464C">
        <w:t>is fro</w:t>
      </w:r>
      <w:r w:rsidR="000549B2">
        <w:t xml:space="preserve">m “Infant” and “Meningitis” to the various laboratory </w:t>
      </w:r>
      <w:r w:rsidR="000549B2" w:rsidRPr="001A5BEA">
        <w:t>metrics</w:t>
      </w:r>
      <w:r w:rsidR="000549B2">
        <w:t xml:space="preserve">, and from the various laboratory metrics to “ICU admission”. For </w:t>
      </w:r>
      <w:r w:rsidR="00EA2CEC">
        <w:t xml:space="preserve">the binary exposures of “Infant” and “Meningitis”, we used </w:t>
      </w:r>
      <w:r w:rsidR="00EA2CEC" w:rsidRPr="001A5BEA">
        <w:t xml:space="preserve">Wilcoxon test </w:t>
      </w:r>
      <w:r w:rsidR="00EA2CEC">
        <w:t xml:space="preserve">to investigate their association with </w:t>
      </w:r>
      <w:r w:rsidRPr="001A5BEA">
        <w:t xml:space="preserve">continuous laboratory metrics </w:t>
      </w:r>
      <w:r w:rsidR="00EA2CEC">
        <w:t>and</w:t>
      </w:r>
      <w:r w:rsidRPr="001A5BEA">
        <w:t xml:space="preserve"> logistic regression for the binary metrics.</w:t>
      </w:r>
      <w:r w:rsidR="001A5BEA">
        <w:rPr>
          <w:i/>
          <w:iCs/>
        </w:rPr>
        <w:t xml:space="preserve"> </w:t>
      </w:r>
      <w:r w:rsidR="00EA2CEC">
        <w:t xml:space="preserve">For the binary outcome of “ICU admission”,  we used </w:t>
      </w:r>
      <w:r w:rsidR="00EA2CEC" w:rsidRPr="001A5BEA">
        <w:t>logistic regression</w:t>
      </w:r>
      <w:r w:rsidR="00EA2CEC">
        <w:t xml:space="preserve"> to investigate the effect of both </w:t>
      </w:r>
      <w:r w:rsidR="00EA2CEC" w:rsidRPr="001A5BEA">
        <w:t xml:space="preserve">continuous </w:t>
      </w:r>
      <w:r w:rsidR="00EA2CEC">
        <w:t>and</w:t>
      </w:r>
      <w:r w:rsidR="00EA2CEC" w:rsidRPr="001A5BEA">
        <w:t xml:space="preserve"> binary laboratory metrics.</w:t>
      </w:r>
    </w:p>
    <w:tbl>
      <w:tblPr>
        <w:tblW w:w="0" w:type="auto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098"/>
        <w:gridCol w:w="1098"/>
        <w:gridCol w:w="1262"/>
        <w:gridCol w:w="1131"/>
        <w:gridCol w:w="1387"/>
        <w:gridCol w:w="1002"/>
        <w:gridCol w:w="1204"/>
      </w:tblGrid>
      <w:tr w:rsidR="004E1CC8" w:rsidRPr="00FC11CE" w14:paraId="1C1CE1F9" w14:textId="77777777" w:rsidTr="004E1CC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BFFAA9F" w14:textId="58722A45" w:rsidR="00DA042C" w:rsidRPr="00FC11CE" w:rsidRDefault="00DA042C" w:rsidP="00DA042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A4172E6" w14:textId="6FEE3AF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Hb</w:t>
            </w:r>
          </w:p>
          <w:p w14:paraId="1BE1C9EF" w14:textId="060DBF57" w:rsidR="00DA042C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7EC5440" w14:textId="08AA4942" w:rsidR="004E1CC8" w:rsidRPr="00FC11CE" w:rsidRDefault="00DA042C" w:rsidP="004E1CC8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WBC</w:t>
            </w:r>
          </w:p>
          <w:p w14:paraId="01F982CA" w14:textId="23E6CA5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3C217EF7" w14:textId="5C1B1F13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C1093E8" w14:textId="77327F7D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cytosis</w:t>
            </w:r>
          </w:p>
          <w:p w14:paraId="4AFB5D07" w14:textId="01821B91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530724BD" w14:textId="2ECC85B7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419516F" w14:textId="1F01D6B2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Leukopenia</w:t>
            </w:r>
          </w:p>
          <w:p w14:paraId="2227D7F2" w14:textId="77777777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6A55E2F1" w14:textId="44B9ACD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0F70C734" w14:textId="77777777" w:rsidR="00DA042C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latelet</w:t>
            </w:r>
          </w:p>
          <w:p w14:paraId="47EE4BED" w14:textId="7302A326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BE398BE" w14:textId="2D36A62E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ANC</w:t>
            </w:r>
          </w:p>
          <w:p w14:paraId="12098E1F" w14:textId="2AAE0F64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Mean (SD)</w:t>
            </w:r>
          </w:p>
          <w:p w14:paraId="05677C1B" w14:textId="4739D53A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E10CB6F" w14:textId="36BEE366" w:rsidR="004E1CC8" w:rsidRPr="00FC11CE" w:rsidRDefault="00DA042C" w:rsidP="004E1CC8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eutropenia</w:t>
            </w:r>
          </w:p>
          <w:p w14:paraId="66020DD9" w14:textId="0758DA8E" w:rsidR="004E1CC8" w:rsidRPr="00FC11CE" w:rsidRDefault="004E1CC8" w:rsidP="004E1CC8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N (%)</w:t>
            </w:r>
          </w:p>
          <w:p w14:paraId="155940F0" w14:textId="43E995F2" w:rsidR="00DA042C" w:rsidRPr="00FC11CE" w:rsidRDefault="00DA042C" w:rsidP="004E1CC8">
            <w:pPr>
              <w:rPr>
                <w:sz w:val="18"/>
                <w:szCs w:val="18"/>
              </w:rPr>
            </w:pPr>
          </w:p>
        </w:tc>
      </w:tr>
      <w:tr w:rsidR="004E1CC8" w:rsidRPr="00FC11CE" w14:paraId="175CC185" w14:textId="77777777" w:rsidTr="00596FD0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A6CB4B1" w14:textId="51FA415C" w:rsidR="004E1CC8" w:rsidRPr="00FC11CE" w:rsidRDefault="004E1CC8" w:rsidP="00DA042C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nfant</w:t>
            </w:r>
          </w:p>
        </w:tc>
      </w:tr>
      <w:tr w:rsidR="00EE68AE" w:rsidRPr="00FC11CE" w14:paraId="310D9C6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97641E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t>&g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1B15DC6F" w14:textId="5467386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1</w:t>
            </w:r>
            <w:r w:rsidR="00B936B6" w:rsidRPr="00FC11CE">
              <w:rPr>
                <w:sz w:val="18"/>
                <w:szCs w:val="18"/>
              </w:rPr>
              <w:t>7</w:t>
            </w:r>
            <w:r w:rsidRPr="00FC11CE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B65309" w14:textId="3A2EEAFA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55 (2.4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9C4966" w14:textId="59ABC8AC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48 (7.9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8B2AF" w14:textId="27E4D8C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ABBB3D" w14:textId="19A7D7F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4 (87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3B00EF" w14:textId="7A465D7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3.82 (205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F8859" w14:textId="05F2E32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8.15 (6.6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3E88AA" w14:textId="7DE8A5B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 (18.8)</w:t>
            </w:r>
          </w:p>
        </w:tc>
      </w:tr>
      <w:tr w:rsidR="00EE68AE" w:rsidRPr="00FC11CE" w14:paraId="2EFE2BA1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E77AF9" w14:textId="7777777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rFonts w:cs="Calibri"/>
                <w:b/>
                <w:bCs/>
                <w:color w:val="000000"/>
                <w:sz w:val="18"/>
                <w:szCs w:val="18"/>
              </w:rPr>
              <w:t>&lt; 1 year</w:t>
            </w:r>
            <w:r w:rsidRPr="00FC11CE">
              <w:rPr>
                <w:sz w:val="18"/>
                <w:szCs w:val="18"/>
              </w:rPr>
              <w:t xml:space="preserve"> </w:t>
            </w:r>
          </w:p>
          <w:p w14:paraId="7236E40D" w14:textId="30E89D4E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sz w:val="18"/>
                <w:szCs w:val="18"/>
              </w:rPr>
              <w:t>(N=7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7BA7D" w14:textId="313655E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2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1A194F" w14:textId="07216F7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19 (6.3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EBFB" w14:textId="2C28E88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EEAE75" w14:textId="3A2B82D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1 (7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A7BA24" w14:textId="72424B3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34.81 (162.4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9C9F76" w14:textId="3431F3FE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5.56 (4.8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9E6E66" w14:textId="3446F312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7 (25)</w:t>
            </w:r>
          </w:p>
        </w:tc>
      </w:tr>
      <w:tr w:rsidR="00EE68AE" w:rsidRPr="00FC11CE" w14:paraId="3E352358" w14:textId="77777777" w:rsidTr="004E1CC8">
        <w:trPr>
          <w:tblCellSpacing w:w="0" w:type="dxa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DC7A88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59258" w14:textId="76159F6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3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BF2C4" w14:textId="6CD3B65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6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FD16E8" w14:textId="5356B507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64839F" w14:textId="7D5A484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A2D39" w14:textId="270FC6C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5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45C1F8" w14:textId="7AEFFCD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F0DE8" w14:textId="5552170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599</w:t>
            </w:r>
          </w:p>
        </w:tc>
      </w:tr>
      <w:tr w:rsidR="00EE68AE" w:rsidRPr="00FC11CE" w14:paraId="740F2188" w14:textId="77777777" w:rsidTr="004E1CC8">
        <w:trPr>
          <w:tblCellSpacing w:w="0" w:type="dxa"/>
        </w:trPr>
        <w:tc>
          <w:tcPr>
            <w:tcW w:w="0" w:type="auto"/>
            <w:gridSpan w:val="8"/>
            <w:tcBorders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A8D9162" w14:textId="7124D4C7" w:rsidR="00EE68AE" w:rsidRPr="00FC11CE" w:rsidRDefault="00EE68AE" w:rsidP="00EE68AE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  <w:r w:rsidR="00EE146A" w:rsidRPr="00FC11CE">
              <w:rPr>
                <w:b/>
                <w:bCs/>
                <w:sz w:val="18"/>
                <w:szCs w:val="18"/>
              </w:rPr>
              <w:t xml:space="preserve"> admission among infants </w:t>
            </w:r>
            <w:r w:rsidR="009733E3" w:rsidRPr="00FC11CE">
              <w:rPr>
                <w:b/>
                <w:bCs/>
                <w:sz w:val="18"/>
                <w:szCs w:val="18"/>
              </w:rPr>
              <w:t>(N=70)</w:t>
            </w:r>
          </w:p>
        </w:tc>
      </w:tr>
      <w:tr w:rsidR="00EE68AE" w:rsidRPr="00FC11CE" w14:paraId="5F12A096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AB986" w14:textId="26CAD541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Other</w:t>
            </w:r>
          </w:p>
          <w:p w14:paraId="1799CB4D" w14:textId="596580CA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1904C5" w14:textId="20305DE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89 (1.7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8AB19" w14:textId="779FAA3B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67 (6.0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89408" w14:textId="52C5D4FF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2.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3DF5B" w14:textId="480E7C0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5 (65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5C87D7" w14:textId="6CE0A50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90.53 (166.0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41E85" w14:textId="6C3A4D7D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.15 (4.6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A39EDF" w14:textId="22FE68E5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 (10.5)</w:t>
            </w:r>
          </w:p>
        </w:tc>
      </w:tr>
      <w:tr w:rsidR="00EE68AE" w:rsidRPr="00FC11CE" w14:paraId="52E9A74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785C0" w14:textId="77777777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ICU</w:t>
            </w:r>
          </w:p>
          <w:p w14:paraId="68A77095" w14:textId="4E63D6E2" w:rsidR="00EE68AE" w:rsidRPr="00FC11CE" w:rsidRDefault="00EE68AE" w:rsidP="00EE68AE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3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96F904" w14:textId="5D378CD0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9 (2.7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DBF615" w14:textId="2D3DB6A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05 (5.41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3F32" w14:textId="6BBFA874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914A83" w14:textId="6618FBD3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 (86.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E46C6B" w14:textId="74737966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64.23 (128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1FFCC5" w14:textId="1C0A28F9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54 (4.4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0D860" w14:textId="449CBE01" w:rsidR="00EE68AE" w:rsidRPr="00FC11CE" w:rsidRDefault="00EE68AE" w:rsidP="00EE68AE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3 (43.3)</w:t>
            </w:r>
          </w:p>
        </w:tc>
      </w:tr>
      <w:tr w:rsidR="00A019A4" w:rsidRPr="00FC11CE" w14:paraId="438214D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C4194D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0B8121" w14:textId="68C5917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65A6E1" w14:textId="5A6D87B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BFE20D" w14:textId="09E7FB88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99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FDE2B" w14:textId="3108367B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B0278" w14:textId="7059988F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6A9054" w14:textId="56DAB384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FE572" w14:textId="05C30327" w:rsidR="00A019A4" w:rsidRPr="00FC11CE" w:rsidRDefault="00A019A4" w:rsidP="00A019A4">
            <w:pPr>
              <w:rPr>
                <w:sz w:val="18"/>
                <w:szCs w:val="18"/>
              </w:rPr>
            </w:pPr>
            <w:r w:rsidRPr="00A019A4">
              <w:rPr>
                <w:sz w:val="18"/>
                <w:szCs w:val="18"/>
              </w:rPr>
              <w:t>0.004</w:t>
            </w:r>
          </w:p>
        </w:tc>
      </w:tr>
      <w:tr w:rsidR="00A019A4" w:rsidRPr="00FC11CE" w14:paraId="7916DD18" w14:textId="77777777" w:rsidTr="00BA11EB">
        <w:trPr>
          <w:tblCellSpacing w:w="0" w:type="dxa"/>
        </w:trPr>
        <w:tc>
          <w:tcPr>
            <w:tcW w:w="0" w:type="auto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50E966" w14:textId="4A07B2BC" w:rsidR="00A019A4" w:rsidRPr="00FC11CE" w:rsidRDefault="00A019A4" w:rsidP="00A019A4">
            <w:pPr>
              <w:rPr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Meningitis among infants (N=70)</w:t>
            </w:r>
          </w:p>
        </w:tc>
      </w:tr>
      <w:tr w:rsidR="00A019A4" w:rsidRPr="00FC11CE" w14:paraId="24EFE42E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5B06" w14:textId="5E509FD2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No</w:t>
            </w:r>
          </w:p>
          <w:p w14:paraId="706742F1" w14:textId="5812F4EF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5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7FFD87" w14:textId="422264D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.76 (2.2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2E061F" w14:textId="74DC9A5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9.8 (6.4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DCA8C" w14:textId="522F305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 (1.8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03D4B" w14:textId="1D85860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41 (74.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C3751" w14:textId="39A61592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44.71 (174.34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630CCC" w14:textId="279237F8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12 (4.87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EEB704" w14:textId="719B5D8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18.2)</w:t>
            </w:r>
          </w:p>
        </w:tc>
      </w:tr>
      <w:tr w:rsidR="00A019A4" w:rsidRPr="00FC11CE" w14:paraId="6C52631D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41124E" w14:textId="6B77BB08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Yes</w:t>
            </w:r>
          </w:p>
          <w:p w14:paraId="22117661" w14:textId="67EFEC1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(N=13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72D86" w14:textId="1D7E7B36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1.48 (2.1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A2FB1" w14:textId="58789E63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6.61 (5.66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24741D" w14:textId="75F00D1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 (0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C12" w14:textId="00083F9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10 (76.9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E3E8B7" w14:textId="5D1FB96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292.92 (90.92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3ADF0" w14:textId="5B628085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3.18 (4.15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14BAE3" w14:textId="4F59377C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7 (53.8)</w:t>
            </w:r>
          </w:p>
        </w:tc>
      </w:tr>
      <w:tr w:rsidR="00A019A4" w:rsidRPr="00FC11CE" w14:paraId="5FEA40EF" w14:textId="77777777" w:rsidTr="004E1CC8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148C5" w14:textId="77777777" w:rsidR="00A019A4" w:rsidRPr="00FC11CE" w:rsidRDefault="00A019A4" w:rsidP="00A019A4">
            <w:pPr>
              <w:rPr>
                <w:b/>
                <w:bCs/>
                <w:sz w:val="18"/>
                <w:szCs w:val="18"/>
              </w:rPr>
            </w:pPr>
            <w:r w:rsidRPr="00FC11CE">
              <w:rPr>
                <w:b/>
                <w:bCs/>
                <w:sz w:val="18"/>
                <w:szCs w:val="18"/>
              </w:rPr>
              <w:t>p-value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418382" w14:textId="5281078D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0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5EF92D" w14:textId="45DD9191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A2338" w14:textId="393B9924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99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75D617" w14:textId="39DF1169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8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A2F36B" w14:textId="7FAF22DF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28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611927" w14:textId="4B414BC7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EB95F" w14:textId="0D6A184A" w:rsidR="00A019A4" w:rsidRPr="00FC11CE" w:rsidRDefault="00A019A4" w:rsidP="00A019A4">
            <w:pPr>
              <w:rPr>
                <w:sz w:val="18"/>
                <w:szCs w:val="18"/>
              </w:rPr>
            </w:pPr>
            <w:r w:rsidRPr="00EE68AE">
              <w:rPr>
                <w:sz w:val="18"/>
                <w:szCs w:val="18"/>
              </w:rPr>
              <w:t>0.012</w:t>
            </w:r>
          </w:p>
        </w:tc>
      </w:tr>
    </w:tbl>
    <w:p w14:paraId="1C38CEEB" w14:textId="77777777" w:rsidR="004E1CC8" w:rsidRDefault="004E1CC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008D59" w14:textId="6F954342" w:rsidR="00DA042C" w:rsidRDefault="004E1CC8">
      <w:pPr>
        <w:rPr>
          <w:b/>
          <w:bCs/>
        </w:rPr>
      </w:pPr>
      <w:r w:rsidRPr="004E1CC8">
        <w:rPr>
          <w:b/>
          <w:bCs/>
        </w:rPr>
        <w:lastRenderedPageBreak/>
        <w:t xml:space="preserve">Table </w:t>
      </w:r>
      <w:r>
        <w:rPr>
          <w:b/>
          <w:bCs/>
        </w:rPr>
        <w:t>2</w:t>
      </w:r>
      <w:r w:rsidRPr="004E1CC8">
        <w:rPr>
          <w:b/>
          <w:bCs/>
        </w:rPr>
        <w:t xml:space="preserve">. Association of </w:t>
      </w:r>
      <w:r>
        <w:rPr>
          <w:b/>
          <w:bCs/>
        </w:rPr>
        <w:t>virulence factors</w:t>
      </w:r>
      <w:r w:rsidRPr="004E1CC8">
        <w:rPr>
          <w:b/>
          <w:bCs/>
        </w:rPr>
        <w:t xml:space="preserve"> with ICU admission</w:t>
      </w:r>
      <w:r w:rsidR="001A5BEA">
        <w:rPr>
          <w:b/>
          <w:bCs/>
        </w:rPr>
        <w:t xml:space="preserve">. </w:t>
      </w:r>
      <w:r w:rsidR="001A5BEA" w:rsidRPr="001A5BEA">
        <w:t>The OR, 95% CI and p-values were obtained from logistic regression.</w:t>
      </w:r>
    </w:p>
    <w:tbl>
      <w:tblPr>
        <w:tblW w:w="5008" w:type="pct"/>
        <w:tblCellSpacing w:w="0" w:type="dxa"/>
        <w:tblInd w:w="-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"/>
        <w:gridCol w:w="1843"/>
        <w:gridCol w:w="1558"/>
        <w:gridCol w:w="1701"/>
        <w:gridCol w:w="2646"/>
        <w:gridCol w:w="1614"/>
      </w:tblGrid>
      <w:tr w:rsidR="001A5BEA" w:rsidRPr="005C4C96" w14:paraId="6CE4CDA8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983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9127109" w14:textId="3FD92C0C" w:rsidR="001A5BEA" w:rsidRPr="005C4C96" w:rsidRDefault="001A5BEA" w:rsidP="001A5BEA"/>
        </w:tc>
        <w:tc>
          <w:tcPr>
            <w:tcW w:w="83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8D7D72F" w14:textId="20119119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ICU</w:t>
            </w:r>
          </w:p>
          <w:p w14:paraId="63874547" w14:textId="36634196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1)</w:t>
            </w:r>
          </w:p>
          <w:p w14:paraId="57799AEB" w14:textId="34601F7B" w:rsidR="001A5BEA" w:rsidRPr="005C4C96" w:rsidRDefault="001A5BEA" w:rsidP="001A5BEA">
            <w:pPr>
              <w:jc w:val="center"/>
            </w:pP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5F96DC6" w14:textId="5CF82E78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Other</w:t>
            </w:r>
          </w:p>
          <w:p w14:paraId="7C8CFA22" w14:textId="2B66E8B0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(N=39)</w:t>
            </w:r>
          </w:p>
        </w:tc>
        <w:tc>
          <w:tcPr>
            <w:tcW w:w="1411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764F618" w14:textId="46D44B02" w:rsidR="001A5BEA" w:rsidRPr="005C4C96" w:rsidRDefault="001A5BEA" w:rsidP="001A5BEA">
            <w:pPr>
              <w:jc w:val="center"/>
            </w:pPr>
            <w:r w:rsidRPr="005C4C96">
              <w:rPr>
                <w:b/>
                <w:bCs/>
              </w:rPr>
              <w:t>Crude OR (95% CI)</w:t>
            </w:r>
          </w:p>
          <w:p w14:paraId="0741C76C" w14:textId="5215E111" w:rsidR="001A5BEA" w:rsidRPr="005C4C96" w:rsidRDefault="001A5BEA" w:rsidP="001A5BEA">
            <w:pPr>
              <w:jc w:val="center"/>
            </w:pP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79D697D" w14:textId="5EDEDF7F" w:rsidR="001A5BEA" w:rsidRPr="005C4C96" w:rsidRDefault="001A5BEA" w:rsidP="001A5BEA">
            <w:pPr>
              <w:jc w:val="center"/>
              <w:rPr>
                <w:b/>
                <w:bCs/>
              </w:rPr>
            </w:pPr>
            <w:r w:rsidRPr="005C4C96">
              <w:rPr>
                <w:b/>
                <w:bCs/>
              </w:rPr>
              <w:t>P-value</w:t>
            </w:r>
          </w:p>
        </w:tc>
      </w:tr>
      <w:tr w:rsidR="001A5BEA" w:rsidRPr="005C4C96" w14:paraId="7DCE97A3" w14:textId="77777777" w:rsidTr="008B2ECD">
        <w:trPr>
          <w:gridBefore w:val="1"/>
          <w:wBefore w:w="7" w:type="pct"/>
          <w:trHeight w:hRule="exact" w:val="340"/>
          <w:tblHeader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7FE13581" w14:textId="7F1BCCFC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ALP protein family</w:t>
            </w:r>
          </w:p>
        </w:tc>
      </w:tr>
      <w:tr w:rsidR="001A5BEA" w:rsidRPr="005C4C96" w14:paraId="5F6D8B3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B284F8" w14:textId="77777777" w:rsidR="001A5BEA" w:rsidRPr="005C4C96" w:rsidRDefault="001A5BEA" w:rsidP="001A5BEA">
            <w:r w:rsidRPr="005C4C96">
              <w:t>ALP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A3D6F6" w14:textId="77777777" w:rsidR="001A5BEA" w:rsidRPr="005C4C96" w:rsidRDefault="001A5BEA" w:rsidP="001A5BEA">
            <w:pPr>
              <w:jc w:val="center"/>
            </w:pPr>
            <w:r w:rsidRPr="005C4C96">
              <w:t>1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A9666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4E8AACA" w14:textId="77777777" w:rsidR="001A5BEA" w:rsidRPr="005C4C96" w:rsidRDefault="001A5BEA" w:rsidP="001A5BEA">
            <w:pPr>
              <w:jc w:val="center"/>
            </w:pPr>
            <w:r w:rsidRPr="005C4C96">
              <w:t>3.24 (0.97 - 10.7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ECB1CB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169CA9C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83A2D7" w14:textId="77777777" w:rsidR="001A5BEA" w:rsidRPr="005C4C96" w:rsidRDefault="001A5BEA" w:rsidP="001A5BEA">
            <w:r w:rsidRPr="005C4C96">
              <w:t>ALP23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0AD95D" w14:textId="77777777" w:rsidR="001A5BEA" w:rsidRPr="005C4C96" w:rsidRDefault="001A5BEA" w:rsidP="001A5BEA">
            <w:pPr>
              <w:jc w:val="center"/>
            </w:pPr>
            <w:r w:rsidRPr="005C4C96">
              <w:t>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4194A8" w14:textId="77777777" w:rsidR="001A5BEA" w:rsidRPr="005C4C96" w:rsidRDefault="001A5BEA" w:rsidP="001A5BEA">
            <w:pPr>
              <w:jc w:val="center"/>
            </w:pPr>
            <w:r w:rsidRPr="005C4C96">
              <w:t>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F0E2FF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E41350B" w14:textId="77777777" w:rsidR="001A5BEA" w:rsidRPr="005C4C96" w:rsidRDefault="001A5BEA" w:rsidP="001A5BEA">
            <w:pPr>
              <w:jc w:val="center"/>
            </w:pPr>
            <w:r w:rsidRPr="005C4C96">
              <w:t>0.992</w:t>
            </w:r>
          </w:p>
        </w:tc>
      </w:tr>
      <w:tr w:rsidR="001A5BEA" w:rsidRPr="005C4C96" w14:paraId="60068D9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94B40" w14:textId="77777777" w:rsidR="001A5BEA" w:rsidRPr="005C4C96" w:rsidRDefault="001A5BEA" w:rsidP="001A5BEA">
            <w:r w:rsidRPr="005C4C96">
              <w:t>ALPH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388C93" w14:textId="77777777" w:rsidR="001A5BEA" w:rsidRPr="005C4C96" w:rsidRDefault="001A5BEA" w:rsidP="001A5BEA">
            <w:pPr>
              <w:jc w:val="center"/>
            </w:pPr>
            <w:r w:rsidRPr="005C4C96">
              <w:t>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5B154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20B9C2" w14:textId="77777777" w:rsidR="001A5BEA" w:rsidRPr="005C4C96" w:rsidRDefault="001A5BEA" w:rsidP="001A5BEA">
            <w:pPr>
              <w:jc w:val="center"/>
            </w:pPr>
            <w:r w:rsidRPr="005C4C96">
              <w:t>1.78 (0.37 - 8.61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68323F0" w14:textId="77777777" w:rsidR="001A5BEA" w:rsidRPr="005C4C96" w:rsidRDefault="001A5BEA" w:rsidP="001A5BEA">
            <w:pPr>
              <w:jc w:val="center"/>
            </w:pPr>
            <w:r w:rsidRPr="005C4C96">
              <w:t>0.475</w:t>
            </w:r>
          </w:p>
        </w:tc>
      </w:tr>
      <w:tr w:rsidR="001A5BEA" w:rsidRPr="005C4C96" w14:paraId="64374420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700013" w14:textId="7EBC7AB4" w:rsidR="001A5BEA" w:rsidRPr="005C4C96" w:rsidRDefault="001A5BEA" w:rsidP="001A5BEA">
            <w:r w:rsidRPr="005C4C96">
              <w:t>RI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2BFB1FF" w14:textId="1FBC35A4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1C35FD" w14:textId="12629DF0" w:rsidR="001A5BEA" w:rsidRPr="005C4C96" w:rsidRDefault="001A5BEA" w:rsidP="001A5BEA">
            <w:pPr>
              <w:jc w:val="center"/>
            </w:pPr>
            <w:r w:rsidRPr="005C4C96">
              <w:t>2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8500725" w14:textId="6C51ACFE" w:rsidR="001A5BEA" w:rsidRPr="005C4C96" w:rsidRDefault="001A5BEA" w:rsidP="001A5BEA">
            <w:pPr>
              <w:jc w:val="center"/>
            </w:pPr>
            <w:r w:rsidRPr="005C4C96">
              <w:t>0.42 (0.15 - 1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12F0748" w14:textId="14667DF1" w:rsidR="001A5BEA" w:rsidRPr="005C4C96" w:rsidRDefault="001A5BEA" w:rsidP="001A5BEA">
            <w:pPr>
              <w:jc w:val="center"/>
            </w:pPr>
            <w:r w:rsidRPr="005C4C96">
              <w:t>0.091</w:t>
            </w:r>
          </w:p>
        </w:tc>
      </w:tr>
      <w:tr w:rsidR="001A5BEA" w:rsidRPr="005C4C96" w14:paraId="1F36F84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E53BE1" w14:textId="4B683D72" w:rsidR="001A5BEA" w:rsidRPr="005C4C96" w:rsidRDefault="001A5BEA" w:rsidP="001A5BEA">
            <w:r w:rsidRPr="005C4C96">
              <w:rPr>
                <w:b/>
                <w:bCs/>
              </w:rPr>
              <w:t>Pilus Islands</w:t>
            </w:r>
          </w:p>
        </w:tc>
      </w:tr>
      <w:tr w:rsidR="001A5BEA" w:rsidRPr="005C4C96" w14:paraId="415FEC7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1C52A9" w14:textId="77777777" w:rsidR="001A5BEA" w:rsidRPr="005C4C96" w:rsidRDefault="001A5BEA" w:rsidP="001A5BEA">
            <w:r w:rsidRPr="005C4C96">
              <w:t>PI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9BE8C6" w14:textId="77777777" w:rsidR="001A5BEA" w:rsidRPr="005C4C96" w:rsidRDefault="001A5BEA" w:rsidP="001A5BEA">
            <w:pPr>
              <w:jc w:val="center"/>
            </w:pPr>
            <w:r w:rsidRPr="005C4C96">
              <w:t>1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3DC36E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7F2216" w14:textId="77777777" w:rsidR="001A5BEA" w:rsidRPr="005C4C96" w:rsidRDefault="001A5BEA" w:rsidP="001A5BEA">
            <w:pPr>
              <w:jc w:val="center"/>
            </w:pPr>
            <w:r w:rsidRPr="005C4C96">
              <w:t>0.36 (0.12 - 1.0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4B78A3" w14:textId="77777777" w:rsidR="001A5BEA" w:rsidRPr="005C4C96" w:rsidRDefault="001A5BEA" w:rsidP="001A5BEA">
            <w:pPr>
              <w:jc w:val="center"/>
            </w:pPr>
            <w:r w:rsidRPr="005C4C96">
              <w:t>0.056</w:t>
            </w:r>
          </w:p>
        </w:tc>
      </w:tr>
      <w:tr w:rsidR="001A5BEA" w:rsidRPr="005C4C96" w14:paraId="0D338C5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FF769C" w14:textId="77777777" w:rsidR="001A5BEA" w:rsidRPr="005C4C96" w:rsidRDefault="001A5BEA" w:rsidP="001A5BEA">
            <w:r w:rsidRPr="005C4C96">
              <w:t>PI2A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760F4C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2359B2B" w14:textId="77777777" w:rsidR="001A5BEA" w:rsidRPr="005C4C96" w:rsidRDefault="001A5BEA" w:rsidP="001A5BEA">
            <w:pPr>
              <w:jc w:val="center"/>
            </w:pPr>
            <w:r w:rsidRPr="005C4C96">
              <w:t>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8EA22D" w14:textId="77777777" w:rsidR="001A5BEA" w:rsidRPr="005C4C96" w:rsidRDefault="001A5BEA" w:rsidP="001A5BEA">
            <w:pPr>
              <w:jc w:val="center"/>
            </w:pPr>
            <w:r w:rsidRPr="005C4C96">
              <w:t>3.76 (1.28 - 11.10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08539" w14:textId="77777777" w:rsidR="001A5BEA" w:rsidRPr="005C4C96" w:rsidRDefault="001A5BEA" w:rsidP="001A5BEA">
            <w:pPr>
              <w:jc w:val="center"/>
            </w:pPr>
            <w:r w:rsidRPr="005C4C96">
              <w:t>0.016</w:t>
            </w:r>
          </w:p>
        </w:tc>
      </w:tr>
      <w:tr w:rsidR="001A5BEA" w:rsidRPr="005C4C96" w14:paraId="6C88ADF7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9B94AA" w14:textId="77777777" w:rsidR="001A5BEA" w:rsidRPr="005C4C96" w:rsidRDefault="001A5BEA" w:rsidP="001A5BEA">
            <w:r w:rsidRPr="005C4C96">
              <w:t>PI2A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A2F3EF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74D7D1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88250D" w14:textId="77777777" w:rsidR="001A5BEA" w:rsidRPr="005C4C96" w:rsidRDefault="001A5BEA" w:rsidP="001A5BEA">
            <w:pPr>
              <w:jc w:val="center"/>
            </w:pPr>
            <w:r w:rsidRPr="005C4C96">
              <w:t>1.29 (0.24 - 6.8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021912" w14:textId="77777777" w:rsidR="001A5BEA" w:rsidRPr="005C4C96" w:rsidRDefault="001A5BEA" w:rsidP="001A5BEA">
            <w:pPr>
              <w:jc w:val="center"/>
            </w:pPr>
            <w:r w:rsidRPr="005C4C96">
              <w:t>0.769</w:t>
            </w:r>
          </w:p>
        </w:tc>
      </w:tr>
      <w:tr w:rsidR="001A5BEA" w:rsidRPr="005C4C96" w14:paraId="0053CEF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6C242" w14:textId="77777777" w:rsidR="001A5BEA" w:rsidRPr="005C4C96" w:rsidRDefault="001A5BEA" w:rsidP="001A5BEA">
            <w:r w:rsidRPr="005C4C96">
              <w:t>PI2B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3C9D" w14:textId="77777777" w:rsidR="001A5BEA" w:rsidRPr="005C4C96" w:rsidRDefault="001A5BEA" w:rsidP="001A5BEA">
            <w:pPr>
              <w:jc w:val="center"/>
            </w:pPr>
            <w:r w:rsidRPr="005C4C96">
              <w:t>1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A3D1652" w14:textId="77777777" w:rsidR="001A5BEA" w:rsidRPr="005C4C96" w:rsidRDefault="001A5BEA" w:rsidP="001A5BEA">
            <w:pPr>
              <w:jc w:val="center"/>
            </w:pPr>
            <w:r w:rsidRPr="005C4C96">
              <w:t>2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8E25F9" w14:textId="77777777" w:rsidR="001A5BEA" w:rsidRPr="005C4C96" w:rsidRDefault="001A5BEA" w:rsidP="001A5BEA">
            <w:pPr>
              <w:jc w:val="center"/>
            </w:pPr>
            <w:r w:rsidRPr="005C4C96">
              <w:t>0.40 (0.15 - 1.06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C53A7AA" w14:textId="77777777" w:rsidR="001A5BEA" w:rsidRPr="005C4C96" w:rsidRDefault="001A5BEA" w:rsidP="001A5BEA">
            <w:pPr>
              <w:jc w:val="center"/>
            </w:pPr>
            <w:r w:rsidRPr="005C4C96">
              <w:t>0.067</w:t>
            </w:r>
          </w:p>
        </w:tc>
      </w:tr>
      <w:tr w:rsidR="001A5BEA" w:rsidRPr="005C4C96" w14:paraId="3ECB3CE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F035B1C" w14:textId="0732B868" w:rsidR="001A5BEA" w:rsidRPr="005C4C96" w:rsidRDefault="001A5BEA" w:rsidP="001A5BEA">
            <w:r w:rsidRPr="005C4C96">
              <w:rPr>
                <w:b/>
                <w:bCs/>
              </w:rPr>
              <w:t>SRR Variants</w:t>
            </w:r>
          </w:p>
        </w:tc>
      </w:tr>
      <w:tr w:rsidR="001A5BEA" w:rsidRPr="005C4C96" w14:paraId="4307ABEA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9532B6" w14:textId="77777777" w:rsidR="001A5BEA" w:rsidRPr="005C4C96" w:rsidRDefault="001A5BEA" w:rsidP="001A5BEA">
            <w:r w:rsidRPr="005C4C96">
              <w:t>SRR1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C74144" w14:textId="77777777" w:rsidR="001A5BEA" w:rsidRPr="005C4C96" w:rsidRDefault="001A5BEA" w:rsidP="001A5BEA">
            <w:pPr>
              <w:jc w:val="center"/>
            </w:pPr>
            <w:r w:rsidRPr="005C4C96">
              <w:t>17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1F9CAD" w14:textId="77777777" w:rsidR="001A5BEA" w:rsidRPr="005C4C96" w:rsidRDefault="001A5BEA" w:rsidP="001A5BEA">
            <w:pPr>
              <w:jc w:val="center"/>
            </w:pPr>
            <w:r w:rsidRPr="005C4C96">
              <w:t>12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CA83EC" w14:textId="77777777" w:rsidR="001A5BEA" w:rsidRPr="005C4C96" w:rsidRDefault="001A5BEA" w:rsidP="001A5BEA">
            <w:pPr>
              <w:jc w:val="center"/>
            </w:pPr>
            <w:r w:rsidRPr="005C4C96">
              <w:t>2.73 (1.02 - 7.2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33BDDE" w14:textId="77777777" w:rsidR="001A5BEA" w:rsidRPr="005C4C96" w:rsidRDefault="001A5BEA" w:rsidP="001A5BEA">
            <w:pPr>
              <w:jc w:val="center"/>
            </w:pPr>
            <w:r w:rsidRPr="005C4C96">
              <w:t>0.045</w:t>
            </w:r>
          </w:p>
        </w:tc>
      </w:tr>
      <w:tr w:rsidR="001A5BEA" w:rsidRPr="005C4C96" w14:paraId="5BC7DA9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B07AD" w14:textId="77777777" w:rsidR="001A5BEA" w:rsidRPr="005C4C96" w:rsidRDefault="001A5BEA" w:rsidP="001A5BEA">
            <w:r w:rsidRPr="005C4C96">
              <w:t>SRR2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7423F40" w14:textId="77777777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3817E6C" w14:textId="77777777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9DBDEF5" w14:textId="77777777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054228" w14:textId="77777777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51B62A9D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4993" w:type="pct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79B233" w14:textId="6F858E50" w:rsidR="001A5BEA" w:rsidRPr="005C4C96" w:rsidRDefault="001A5BEA" w:rsidP="001A5BEA">
            <w:pPr>
              <w:rPr>
                <w:b/>
                <w:bCs/>
              </w:rPr>
            </w:pPr>
            <w:r w:rsidRPr="005C4C96">
              <w:rPr>
                <w:b/>
                <w:bCs/>
              </w:rPr>
              <w:t>Sip Protein Variants</w:t>
            </w:r>
          </w:p>
        </w:tc>
      </w:tr>
      <w:tr w:rsidR="001A5BEA" w:rsidRPr="005C4C96" w14:paraId="5F896003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1A89F6" w14:textId="77777777" w:rsidR="001A5BEA" w:rsidRPr="005C4C96" w:rsidRDefault="001A5BEA" w:rsidP="001A5BEA">
            <w:r w:rsidRPr="005C4C96">
              <w:t>Sip.1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E2B5C70" w14:textId="77777777" w:rsidR="001A5BEA" w:rsidRPr="005C4C96" w:rsidRDefault="001A5BEA" w:rsidP="001A5BEA">
            <w:pPr>
              <w:jc w:val="center"/>
            </w:pPr>
            <w:r w:rsidRPr="005C4C96">
              <w:t>3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08605C4" w14:textId="77777777" w:rsidR="001A5BEA" w:rsidRPr="005C4C96" w:rsidRDefault="001A5BEA" w:rsidP="001A5BEA">
            <w:pPr>
              <w:jc w:val="center"/>
            </w:pPr>
            <w:r w:rsidRPr="005C4C96">
              <w:t>5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097D1D9" w14:textId="77777777" w:rsidR="001A5BEA" w:rsidRPr="005C4C96" w:rsidRDefault="001A5BEA" w:rsidP="001A5BEA">
            <w:pPr>
              <w:jc w:val="center"/>
            </w:pPr>
            <w:r w:rsidRPr="005C4C96">
              <w:t>0.73 (0.16 - 3.32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B5A3AAA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1A5BEA" w:rsidRPr="005C4C96" w14:paraId="29F35A01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3549ED" w14:textId="77777777" w:rsidR="001A5BEA" w:rsidRPr="005C4C96" w:rsidRDefault="001A5BEA" w:rsidP="001A5BEA">
            <w:r w:rsidRPr="005C4C96">
              <w:t>Sip.3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B61E615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C49D6D" w14:textId="77777777" w:rsidR="001A5BEA" w:rsidRPr="005C4C96" w:rsidRDefault="001A5BEA" w:rsidP="001A5BEA">
            <w:pPr>
              <w:jc w:val="center"/>
            </w:pPr>
            <w:r w:rsidRPr="005C4C96">
              <w:t>34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D84AB9" w14:textId="77777777" w:rsidR="001A5BEA" w:rsidRPr="005C4C96" w:rsidRDefault="001A5BEA" w:rsidP="001A5BEA">
            <w:pPr>
              <w:jc w:val="center"/>
            </w:pPr>
            <w:r w:rsidRPr="005C4C96">
              <w:t>1.37 (0.30 - 6.2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B752E2" w14:textId="77777777" w:rsidR="001A5BEA" w:rsidRPr="005C4C96" w:rsidRDefault="001A5BEA" w:rsidP="001A5BEA">
            <w:pPr>
              <w:jc w:val="center"/>
            </w:pPr>
            <w:r w:rsidRPr="005C4C96">
              <w:t>0.682</w:t>
            </w:r>
          </w:p>
        </w:tc>
      </w:tr>
      <w:tr w:rsidR="008B2ECD" w:rsidRPr="005C4C96" w14:paraId="093CCE4A" w14:textId="77777777" w:rsidTr="008B2ECD">
        <w:trPr>
          <w:trHeight w:hRule="exact" w:val="340"/>
          <w:tblCellSpacing w:w="0" w:type="dxa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441DED" w14:textId="2BFEEE8C" w:rsidR="008B2ECD" w:rsidRPr="005C4C96" w:rsidRDefault="008B2ECD" w:rsidP="001B70BA">
            <w:pPr>
              <w:rPr>
                <w:b/>
                <w:bCs/>
              </w:rPr>
            </w:pPr>
            <w:r>
              <w:rPr>
                <w:b/>
                <w:bCs/>
              </w:rPr>
              <w:t>Other Virulence factors</w:t>
            </w:r>
          </w:p>
        </w:tc>
      </w:tr>
      <w:tr w:rsidR="001A5BEA" w:rsidRPr="005C4C96" w14:paraId="5F336ADC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ADDE0E" w14:textId="71A5EE6D" w:rsidR="001A5BEA" w:rsidRPr="005C4C96" w:rsidRDefault="001A5BEA" w:rsidP="001A5BEA">
            <w:r w:rsidRPr="005C4C96">
              <w:t>HVGA</w:t>
            </w:r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D2CC2CF" w14:textId="05B8B6F9" w:rsidR="001A5BEA" w:rsidRPr="005C4C96" w:rsidRDefault="001A5BEA" w:rsidP="001A5BEA">
            <w:pPr>
              <w:jc w:val="center"/>
            </w:pPr>
            <w:r w:rsidRPr="005C4C96">
              <w:t>1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93A65A0" w14:textId="1A502D2D" w:rsidR="001A5BEA" w:rsidRPr="005C4C96" w:rsidRDefault="001A5BEA" w:rsidP="001A5BEA">
            <w:pPr>
              <w:jc w:val="center"/>
            </w:pPr>
            <w:r w:rsidRPr="005C4C96">
              <w:t>26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0599094" w14:textId="10E1CC1A" w:rsidR="001A5BEA" w:rsidRPr="005C4C96" w:rsidRDefault="001A5BEA" w:rsidP="001A5BEA">
            <w:pPr>
              <w:jc w:val="center"/>
            </w:pPr>
            <w:r w:rsidRPr="005C4C96">
              <w:t>0.41 (0.16 - 1.09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0C555B" w14:textId="415FB020" w:rsidR="001A5BEA" w:rsidRPr="005C4C96" w:rsidRDefault="001A5BEA" w:rsidP="001A5BEA">
            <w:pPr>
              <w:jc w:val="center"/>
            </w:pPr>
            <w:r w:rsidRPr="005C4C96">
              <w:t>0.073</w:t>
            </w:r>
          </w:p>
        </w:tc>
      </w:tr>
      <w:tr w:rsidR="001A5BEA" w:rsidRPr="005C4C96" w14:paraId="6A353632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D0B126" w14:textId="77777777" w:rsidR="001A5BEA" w:rsidRPr="005C4C96" w:rsidRDefault="001A5BEA" w:rsidP="001A5BEA">
            <w:proofErr w:type="spellStart"/>
            <w:r w:rsidRPr="005C4C96">
              <w:t>lm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290860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33113B" w14:textId="77777777" w:rsidR="001A5BEA" w:rsidRPr="005C4C96" w:rsidRDefault="001A5BEA" w:rsidP="001A5BEA">
            <w:pPr>
              <w:jc w:val="center"/>
            </w:pPr>
            <w:r w:rsidRPr="005C4C96">
              <w:t>39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B28F3C7" w14:textId="77777777" w:rsidR="001A5BEA" w:rsidRPr="005C4C96" w:rsidRDefault="001A5BEA" w:rsidP="001A5BEA">
            <w:pPr>
              <w:jc w:val="center"/>
            </w:pPr>
            <w:r w:rsidRPr="005C4C96">
              <w:t>0.00 (0.00 - Inf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D1CF022" w14:textId="77777777" w:rsidR="001A5BEA" w:rsidRPr="005C4C96" w:rsidRDefault="001A5BEA" w:rsidP="001A5BEA">
            <w:pPr>
              <w:jc w:val="center"/>
            </w:pPr>
            <w:r w:rsidRPr="005C4C96">
              <w:t>0.991</w:t>
            </w:r>
          </w:p>
        </w:tc>
      </w:tr>
      <w:tr w:rsidR="001A5BEA" w:rsidRPr="005C4C96" w14:paraId="532B0229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6D00F2" w14:textId="77777777" w:rsidR="001A5BEA" w:rsidRPr="005C4C96" w:rsidRDefault="001A5BEA" w:rsidP="001A5BEA">
            <w:proofErr w:type="spellStart"/>
            <w:r w:rsidRPr="005C4C96">
              <w:t>scp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ECA0327" w14:textId="77777777" w:rsidR="001A5BEA" w:rsidRPr="005C4C96" w:rsidRDefault="001A5BEA" w:rsidP="001A5BEA">
            <w:pPr>
              <w:jc w:val="center"/>
            </w:pPr>
            <w:r w:rsidRPr="005C4C96">
              <w:t>30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6E7D4B2" w14:textId="77777777" w:rsidR="001A5BEA" w:rsidRPr="005C4C96" w:rsidRDefault="001A5BEA" w:rsidP="001A5BEA">
            <w:pPr>
              <w:jc w:val="center"/>
            </w:pPr>
            <w:r w:rsidRPr="005C4C96">
              <w:t>38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6D78F4D" w14:textId="77777777" w:rsidR="001A5BEA" w:rsidRPr="005C4C96" w:rsidRDefault="001A5BEA" w:rsidP="001A5BEA">
            <w:pPr>
              <w:jc w:val="center"/>
            </w:pPr>
            <w:r w:rsidRPr="005C4C96">
              <w:t>0.79 (0.05 - 13.15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A14042" w14:textId="77777777" w:rsidR="001A5BEA" w:rsidRPr="005C4C96" w:rsidRDefault="001A5BEA" w:rsidP="001A5BEA">
            <w:pPr>
              <w:jc w:val="center"/>
            </w:pPr>
            <w:r w:rsidRPr="005C4C96">
              <w:t>0.869</w:t>
            </w:r>
          </w:p>
        </w:tc>
      </w:tr>
      <w:tr w:rsidR="001A5BEA" w:rsidRPr="005C4C96" w14:paraId="05882A9E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FEC519" w14:textId="77777777" w:rsidR="001A5BEA" w:rsidRPr="005C4C96" w:rsidRDefault="001A5BEA" w:rsidP="001A5BEA">
            <w:proofErr w:type="spellStart"/>
            <w:r w:rsidRPr="005C4C96">
              <w:t>hyl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FDC20A1" w14:textId="77777777" w:rsidR="001A5BEA" w:rsidRPr="005C4C96" w:rsidRDefault="001A5BEA" w:rsidP="001A5BEA">
            <w:pPr>
              <w:jc w:val="center"/>
            </w:pPr>
            <w:r w:rsidRPr="005C4C96">
              <w:t>28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ADCA471" w14:textId="77777777" w:rsidR="001A5BEA" w:rsidRPr="005C4C96" w:rsidRDefault="001A5BEA" w:rsidP="001A5BEA">
            <w:pPr>
              <w:jc w:val="center"/>
            </w:pPr>
            <w:r w:rsidRPr="005C4C96">
              <w:t>37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9D68BB" w14:textId="77777777" w:rsidR="001A5BEA" w:rsidRPr="005C4C96" w:rsidRDefault="001A5BEA" w:rsidP="001A5BEA">
            <w:pPr>
              <w:jc w:val="center"/>
            </w:pPr>
            <w:r w:rsidRPr="005C4C96">
              <w:t>0.50 (0.08 - 3.23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AC79410" w14:textId="77777777" w:rsidR="001A5BEA" w:rsidRPr="005C4C96" w:rsidRDefault="001A5BEA" w:rsidP="001A5BEA">
            <w:pPr>
              <w:jc w:val="center"/>
            </w:pPr>
            <w:r w:rsidRPr="005C4C96">
              <w:t>0.470</w:t>
            </w:r>
          </w:p>
        </w:tc>
      </w:tr>
      <w:tr w:rsidR="001A5BEA" w:rsidRPr="005C4C96" w14:paraId="7D62A6C6" w14:textId="77777777" w:rsidTr="008B2ECD">
        <w:trPr>
          <w:gridBefore w:val="1"/>
          <w:wBefore w:w="7" w:type="pct"/>
          <w:trHeight w:hRule="exact" w:val="340"/>
          <w:tblCellSpacing w:w="0" w:type="dxa"/>
        </w:trPr>
        <w:tc>
          <w:tcPr>
            <w:tcW w:w="983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7AC2A" w14:textId="77777777" w:rsidR="001A5BEA" w:rsidRPr="005C4C96" w:rsidRDefault="001A5BEA" w:rsidP="001A5BEA">
            <w:proofErr w:type="spellStart"/>
            <w:r w:rsidRPr="005C4C96">
              <w:t>fbsB</w:t>
            </w:r>
            <w:proofErr w:type="spellEnd"/>
          </w:p>
        </w:tc>
        <w:tc>
          <w:tcPr>
            <w:tcW w:w="83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F4AD03" w14:textId="77777777" w:rsidR="001A5BEA" w:rsidRPr="005C4C96" w:rsidRDefault="001A5BEA" w:rsidP="001A5BEA">
            <w:pPr>
              <w:jc w:val="center"/>
            </w:pPr>
            <w:r w:rsidRPr="005C4C96">
              <w:t>24</w:t>
            </w:r>
          </w:p>
        </w:tc>
        <w:tc>
          <w:tcPr>
            <w:tcW w:w="907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C9E1931" w14:textId="77777777" w:rsidR="001A5BEA" w:rsidRPr="005C4C96" w:rsidRDefault="001A5BEA" w:rsidP="001A5BEA">
            <w:pPr>
              <w:jc w:val="center"/>
            </w:pPr>
            <w:r w:rsidRPr="005C4C96">
              <w:t>31</w:t>
            </w:r>
          </w:p>
        </w:tc>
        <w:tc>
          <w:tcPr>
            <w:tcW w:w="1411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839431E" w14:textId="77777777" w:rsidR="001A5BEA" w:rsidRPr="005C4C96" w:rsidRDefault="001A5BEA" w:rsidP="001A5BEA">
            <w:pPr>
              <w:jc w:val="center"/>
            </w:pPr>
            <w:r w:rsidRPr="005C4C96">
              <w:t>0.88 (0.28 - 2.78)</w:t>
            </w:r>
          </w:p>
        </w:tc>
        <w:tc>
          <w:tcPr>
            <w:tcW w:w="860" w:type="pct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7D0B954" w14:textId="77777777" w:rsidR="001A5BEA" w:rsidRPr="005C4C96" w:rsidRDefault="001A5BEA" w:rsidP="001A5BEA">
            <w:pPr>
              <w:jc w:val="center"/>
            </w:pPr>
            <w:r w:rsidRPr="005C4C96">
              <w:t>0.834</w:t>
            </w:r>
          </w:p>
        </w:tc>
      </w:tr>
    </w:tbl>
    <w:p w14:paraId="1AB5693F" w14:textId="2A75679B" w:rsidR="00B521D2" w:rsidRDefault="00B521D2" w:rsidP="004E1CC8">
      <w:pPr>
        <w:rPr>
          <w:sz w:val="18"/>
          <w:szCs w:val="18"/>
        </w:rPr>
      </w:pPr>
    </w:p>
    <w:p w14:paraId="73D9F4F8" w14:textId="77777777" w:rsidR="00F74045" w:rsidRDefault="00F74045" w:rsidP="00D7073D"/>
    <w:p w14:paraId="59ACAD1C" w14:textId="77777777" w:rsidR="00F74045" w:rsidRDefault="00F74045" w:rsidP="00D7073D"/>
    <w:p w14:paraId="3C769837" w14:textId="77777777" w:rsidR="0007022F" w:rsidRDefault="00232E20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lang w:val="en-IN"/>
        </w:rPr>
        <w:br w:type="page"/>
      </w:r>
      <w:r w:rsidR="0007022F">
        <w:rPr>
          <w:rFonts w:cs="Times New Roman"/>
          <w:b/>
          <w:bCs/>
          <w:lang w:val="en-IN"/>
        </w:rPr>
        <w:lastRenderedPageBreak/>
        <w:t>Figure 3.</w:t>
      </w:r>
    </w:p>
    <w:p w14:paraId="1CF865E2" w14:textId="5B950105" w:rsidR="0007022F" w:rsidRDefault="007115B5">
      <w:pPr>
        <w:rPr>
          <w:rFonts w:cs="Times New Roman"/>
          <w:b/>
          <w:bCs/>
          <w:lang w:val="en-IN"/>
        </w:rPr>
      </w:pPr>
      <w:r>
        <w:rPr>
          <w:rFonts w:cs="Times New Roman"/>
          <w:b/>
          <w:bCs/>
          <w:noProof/>
          <w:lang w:val="en-IN"/>
        </w:rPr>
        <w:drawing>
          <wp:inline distT="0" distB="0" distL="0" distR="0" wp14:anchorId="7E5509C2" wp14:editId="3809C37C">
            <wp:extent cx="5943600" cy="3027680"/>
            <wp:effectExtent l="0" t="0" r="0" b="1270"/>
            <wp:docPr id="1898362627" name="Picture 4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62627" name="Picture 4" descr="A screenshot of a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22F">
        <w:rPr>
          <w:rFonts w:cs="Times New Roman"/>
          <w:b/>
          <w:bCs/>
          <w:lang w:val="en-IN"/>
        </w:rPr>
        <w:br w:type="page"/>
      </w:r>
    </w:p>
    <w:p w14:paraId="41D110B5" w14:textId="77777777" w:rsidR="00232E20" w:rsidRDefault="00232E20">
      <w:pPr>
        <w:rPr>
          <w:rFonts w:cs="Times New Roman"/>
          <w:b/>
          <w:bCs/>
          <w:lang w:val="en-IN"/>
        </w:rPr>
      </w:pPr>
    </w:p>
    <w:p w14:paraId="67043CED" w14:textId="0FB235D1" w:rsidR="009400D2" w:rsidRPr="004C0B6D" w:rsidRDefault="00FC51BF" w:rsidP="00FC51BF">
      <w:pPr>
        <w:jc w:val="both"/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</w:pPr>
      <w:r w:rsidRPr="004C0B6D">
        <w:rPr>
          <w:rFonts w:eastAsia="Times New Roman" w:cs="Times New Roman"/>
          <w:b/>
          <w:bCs/>
          <w:color w:val="000000"/>
          <w:kern w:val="0"/>
          <w:lang w:val="en-IN" w:eastAsia="en-GB"/>
          <w14:ligatures w14:val="none"/>
        </w:rPr>
        <w:t>Supplementary Table 2. The distribution of resistance genes across CCs and overall. </w:t>
      </w:r>
    </w:p>
    <w:tbl>
      <w:tblPr>
        <w:tblW w:w="18252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</w:tblGrid>
      <w:tr w:rsidR="0072234D" w:rsidRPr="005C4C96" w14:paraId="69EFB388" w14:textId="77777777" w:rsidTr="0072234D">
        <w:trPr>
          <w:gridAfter w:val="9"/>
          <w:wAfter w:w="8892" w:type="dxa"/>
          <w:tblHeader/>
          <w:tblCellSpacing w:w="0" w:type="dxa"/>
        </w:trPr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64F24FF" w14:textId="77777777" w:rsidR="0072234D" w:rsidRPr="009400D2" w:rsidRDefault="0072234D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  <w:p w14:paraId="754AF737" w14:textId="77777777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C9D5BED" w14:textId="77777777" w:rsidR="0072234D" w:rsidRPr="005C4C96" w:rsidRDefault="0072234D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2A66CDA" w14:textId="1CCF0271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3AADD36" w14:textId="6499DD08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2 (N=7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17B099C" w14:textId="626EC644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7 (N=4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78F793" w14:textId="04FED201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19 (N=8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D0A6F9" w14:textId="07165847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23 (N=20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11E288E" w14:textId="16200806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CC459 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0A1EEAC" w14:textId="597DE373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Others</w:t>
            </w:r>
            <w:r w:rsidRPr="00232E20">
              <w:rPr>
                <w:rFonts w:cs="Times New Roman"/>
                <w:sz w:val="20"/>
                <w:szCs w:val="20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(N=4)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F375CCB" w14:textId="7FD007EB" w:rsidR="0072234D" w:rsidRPr="009400D2" w:rsidRDefault="0072234D" w:rsidP="009400D2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otal (N=87)</w:t>
            </w:r>
          </w:p>
        </w:tc>
      </w:tr>
      <w:tr w:rsidR="0072234D" w:rsidRPr="005C4C96" w14:paraId="408C0ABF" w14:textId="77777777" w:rsidTr="0072234D">
        <w:trPr>
          <w:gridAfter w:val="9"/>
          <w:wAfter w:w="8892" w:type="dxa"/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A447D69" w14:textId="1FC5D8AB" w:rsidR="0072234D" w:rsidRPr="005C4C96" w:rsidRDefault="0072234D" w:rsidP="009400D2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232E20">
              <w:rPr>
                <w:rFonts w:cs="Times New Roman"/>
                <w:b/>
                <w:bCs/>
                <w:sz w:val="20"/>
                <w:szCs w:val="20"/>
              </w:rPr>
              <w:t>Aminoglycosides</w:t>
            </w:r>
            <w:r w:rsidRPr="005C4C9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</w:p>
        </w:tc>
      </w:tr>
      <w:tr w:rsidR="0072234D" w:rsidRPr="005C4C96" w14:paraId="7BCE6D63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755CE" w14:textId="187FFB70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41BAEF2" w14:textId="03C18C0F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NT6I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337ACF" w14:textId="653724F5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FB08CD" w14:textId="65A0D3C5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8D83C1" w14:textId="3C535FA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045071" w14:textId="6475EFFB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8EC3EA" w14:textId="3FA7FC5E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FE98B5" w14:textId="7480CBF2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355A81" w14:textId="4E587B4D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DDDF5B" w14:textId="2FDE8642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5%)</w:t>
            </w:r>
          </w:p>
        </w:tc>
      </w:tr>
      <w:tr w:rsidR="0072234D" w:rsidRPr="005C4C96" w14:paraId="481F1774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6C2C" w14:textId="00DDAA0B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27D734A" w14:textId="3326C376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APH3III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0D9B8B" w14:textId="28CEFD5F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4E8E2" w14:textId="130DC4B6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36E138" w14:textId="46C827DC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6B0740" w14:textId="3936B178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1D6EE" w14:textId="6364BB51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F102C" w14:textId="162C71E4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C4C2A" w14:textId="768A6AD5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42BB7B" w14:textId="7F25F4C9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5%)</w:t>
            </w:r>
          </w:p>
        </w:tc>
      </w:tr>
      <w:tr w:rsidR="0072234D" w:rsidRPr="005C4C96" w14:paraId="04328AFD" w14:textId="2435D083" w:rsidTr="0072234D">
        <w:trPr>
          <w:gridAfter w:val="9"/>
          <w:wAfter w:w="8892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D39353" w14:textId="16BF98F8" w:rsidR="0072234D" w:rsidRPr="005C4C96" w:rsidRDefault="0072234D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9609E2" w14:textId="28CC3636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05EA83" w14:textId="1FA3BBFE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25B09" w14:textId="4831077C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6B51FF" w14:textId="38CE1431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5626D" w14:textId="187E86D8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DD1AE" w14:textId="49B1B4B5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31D136" w14:textId="40B07169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33C5A7" w14:textId="0EF6373E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5%)</w:t>
            </w:r>
          </w:p>
        </w:tc>
      </w:tr>
      <w:tr w:rsidR="0072234D" w:rsidRPr="005C4C96" w14:paraId="6344B11B" w14:textId="77777777" w:rsidTr="0072234D">
        <w:trPr>
          <w:gridAfter w:val="9"/>
          <w:wAfter w:w="8892" w:type="dxa"/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4A75A6C" w14:textId="18E45840" w:rsidR="0072234D" w:rsidRPr="005C4C96" w:rsidRDefault="0072234D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etracyclines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</w:tr>
      <w:tr w:rsidR="0072234D" w:rsidRPr="005C4C96" w14:paraId="5A74753E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20AADEE" w14:textId="5FCC732E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5BE17DAA" w14:textId="309E9F1A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M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BF48C6" w14:textId="185B256B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78814" w14:textId="3FEE6300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5 (7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0C514A" w14:textId="65B8151F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39 (9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975E8C" w14:textId="7A018F19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7 (7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12F276" w14:textId="0B7698C2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8 (86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EC44EE" w14:textId="23A6632B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1D0A72" w14:textId="7B828E23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2682CB" w14:textId="737EB726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76 (87%)</w:t>
            </w:r>
          </w:p>
        </w:tc>
      </w:tr>
      <w:tr w:rsidR="0072234D" w:rsidRPr="005C4C96" w14:paraId="683556B7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C2C103" w14:textId="416BA2B3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094686A" w14:textId="504A6835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TETO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7362BD" w14:textId="79B1B081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9FAD8D" w14:textId="4E5B0970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1B93E" w14:textId="4B86296F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BC29C8" w14:textId="431A4D75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9BC895" w14:textId="066582AD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AB766" w14:textId="2AC79A38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0A9189" w14:textId="70CB5F5E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DE134" w14:textId="0BE6C766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8 (9%)</w:t>
            </w:r>
          </w:p>
        </w:tc>
      </w:tr>
      <w:tr w:rsidR="0072234D" w:rsidRPr="005C4C96" w14:paraId="761C2428" w14:textId="2F7C48CE" w:rsidTr="0072234D">
        <w:trPr>
          <w:gridAfter w:val="8"/>
          <w:wAfter w:w="7904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2F2A56" w14:textId="2CE94A41" w:rsidR="0072234D" w:rsidRPr="005C4C96" w:rsidRDefault="0072234D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06B23C" w14:textId="658686BD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0768B" w14:textId="196078B3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5 (7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00AF07" w14:textId="02B917EB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0 (98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47750A" w14:textId="0D290A48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8 (8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1BDC6" w14:textId="089F66F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8 (86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BA372A" w14:textId="6A3F19DF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2FEC2" w14:textId="066C1450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540A4E" w14:textId="5E046D60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78 (90%)</w:t>
            </w:r>
          </w:p>
        </w:tc>
        <w:tc>
          <w:tcPr>
            <w:tcW w:w="988" w:type="dxa"/>
            <w:vAlign w:val="center"/>
          </w:tcPr>
          <w:p w14:paraId="4E01DBE1" w14:textId="3985BF25" w:rsidR="0072234D" w:rsidRPr="005C4C96" w:rsidRDefault="0072234D" w:rsidP="0072234D"/>
        </w:tc>
      </w:tr>
      <w:tr w:rsidR="0072234D" w:rsidRPr="005C4C96" w14:paraId="49A98C31" w14:textId="77777777" w:rsidTr="0072234D">
        <w:trPr>
          <w:gridAfter w:val="9"/>
          <w:wAfter w:w="8892" w:type="dxa"/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189FE890" w14:textId="4BDA19E6" w:rsidR="0072234D" w:rsidRPr="005C4C96" w:rsidRDefault="0072234D" w:rsidP="0072234D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LSB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</w:tr>
      <w:tr w:rsidR="0072234D" w:rsidRPr="005C4C96" w14:paraId="7438604E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A4055C" w14:textId="052651D1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9788366" w14:textId="1CF19249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6E6F2B" w14:textId="252BB982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B88CE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AC2BEA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1D8B1F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6EF94E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F0564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EC84A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367521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1 (13%)</w:t>
            </w:r>
          </w:p>
        </w:tc>
      </w:tr>
      <w:tr w:rsidR="0072234D" w:rsidRPr="005C4C96" w14:paraId="2079DBE8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D39124" w14:textId="2A1D60A5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FFEFDBC" w14:textId="7A85B87B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B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73CED9" w14:textId="73E053E2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D31A39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A1C9CF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9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C7E084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2 (2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D0B61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AA89F1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AA635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474048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3 (15%)</w:t>
            </w:r>
          </w:p>
        </w:tc>
      </w:tr>
      <w:tr w:rsidR="0072234D" w:rsidRPr="005C4C96" w14:paraId="4BDAFBB0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DF60D46" w14:textId="441169BD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32D6F747" w14:textId="77034F33" w:rsidR="0072234D" w:rsidRPr="005C4C96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ERMT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6826E5" w14:textId="290B555F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911C2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B0EE6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6 (15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177C14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FFBBAC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CF75FF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EEA089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918CFF" w14:textId="77777777" w:rsidR="0072234D" w:rsidRPr="009400D2" w:rsidRDefault="0072234D" w:rsidP="0072234D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7 (8%)</w:t>
            </w:r>
          </w:p>
        </w:tc>
      </w:tr>
      <w:tr w:rsidR="00B9487A" w:rsidRPr="005C4C96" w14:paraId="7C136ADC" w14:textId="77777777" w:rsidTr="0072234D">
        <w:trPr>
          <w:gridAfter w:val="9"/>
          <w:wAfter w:w="8892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89DCF" w14:textId="197B0CE6" w:rsidR="00B9487A" w:rsidRPr="005C4C96" w:rsidRDefault="00B9487A" w:rsidP="00B9487A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A4278" w14:textId="03E9ECC2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44C326" w14:textId="047716DB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57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FF3C35" w14:textId="106D6077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6 (3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B587F4" w14:textId="4523E2EC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5 (56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2D9F84" w14:textId="0A8C326C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4D58CD" w14:textId="533B4A4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54A61D" w14:textId="599227DF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560E7" w14:textId="301AE7C7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31 (36%)</w:t>
            </w:r>
          </w:p>
        </w:tc>
      </w:tr>
      <w:tr w:rsidR="00B9487A" w:rsidRPr="005C4C96" w14:paraId="6447E2AA" w14:textId="77777777" w:rsidTr="0072234D">
        <w:trPr>
          <w:gridAfter w:val="9"/>
          <w:wAfter w:w="8892" w:type="dxa"/>
          <w:tblHeader/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A442B8F" w14:textId="22EFE1F0" w:rsidR="00B9487A" w:rsidRPr="005C4C96" w:rsidRDefault="00B9487A" w:rsidP="00B9487A">
            <w:pPr>
              <w:jc w:val="both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M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9400D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ype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Resistance</w:t>
            </w:r>
          </w:p>
        </w:tc>
      </w:tr>
      <w:tr w:rsidR="00B9487A" w:rsidRPr="005C4C96" w14:paraId="0DDE4DFA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F77E2C" w14:textId="47559E02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3DD5E3B" w14:textId="06D3D105" w:rsidR="00B9487A" w:rsidRPr="005C4C96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EF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B02864" w14:textId="2B537A7D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5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A45F8" w14:textId="4C9BA9D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1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2AF311" w14:textId="64131B4B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BBA0F3" w14:textId="5E680F44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3 (33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1A78F2" w14:textId="067D38B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9EC0B0" w14:textId="4FEB2CAE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32BE8" w14:textId="726E4A4C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C82271" w14:textId="0B75BF97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1 (13%)</w:t>
            </w:r>
          </w:p>
        </w:tc>
      </w:tr>
      <w:tr w:rsidR="00B9487A" w:rsidRPr="005C4C96" w14:paraId="75EB6133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622C4A" w14:textId="3A9B8BE4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17593EAE" w14:textId="07065FFF" w:rsidR="00B9487A" w:rsidRPr="005C4C96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400D2"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  <w:t>MSRD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49DCC3" w14:textId="21C9417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7026C" w14:textId="2EA342C0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14E46A" w14:textId="088EC102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9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8BA807" w14:textId="793D7B9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B9CF36" w14:textId="2A998D61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4F2D14" w14:textId="06F321B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80FF4E" w14:textId="11A9507E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CF1F2B" w14:textId="33D877FC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3 (15%)</w:t>
            </w:r>
          </w:p>
        </w:tc>
      </w:tr>
      <w:tr w:rsidR="00B9487A" w:rsidRPr="005C4C96" w14:paraId="6C854A71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6180F8" w14:textId="7EC9E4A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C4C96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vAlign w:val="center"/>
          </w:tcPr>
          <w:p w14:paraId="479D80C9" w14:textId="3876A097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0627EEF" w14:textId="3C822797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AC371E" w14:textId="6D3F2E0A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2CB5EC1" w14:textId="535DAA2E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FEE6B5" w14:textId="4FF619C0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1 (11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3E58A5D" w14:textId="44B64B9C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5 (24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F9FF1B" w14:textId="5282A97F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CBC892C" w14:textId="0AF56F0D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7E73913" w14:textId="3BFF5C33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6 (7%)</w:t>
            </w:r>
          </w:p>
        </w:tc>
      </w:tr>
      <w:tr w:rsidR="00B9487A" w:rsidRPr="005C4C96" w14:paraId="4621F3A7" w14:textId="4CB7A87C" w:rsidTr="0072234D">
        <w:trPr>
          <w:tblCellSpacing w:w="0" w:type="dxa"/>
        </w:trPr>
        <w:tc>
          <w:tcPr>
            <w:tcW w:w="9360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6D8206" w14:textId="4D90E66F" w:rsidR="00B9487A" w:rsidRPr="009400D2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Fluoroquinolone </w:t>
            </w:r>
            <w:r w:rsidRPr="005C4C9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sistance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*</w:t>
            </w:r>
          </w:p>
        </w:tc>
        <w:tc>
          <w:tcPr>
            <w:tcW w:w="988" w:type="dxa"/>
          </w:tcPr>
          <w:p w14:paraId="3CC77670" w14:textId="77777777" w:rsidR="00B9487A" w:rsidRPr="005C4C96" w:rsidRDefault="00B9487A" w:rsidP="00B9487A"/>
        </w:tc>
        <w:tc>
          <w:tcPr>
            <w:tcW w:w="988" w:type="dxa"/>
            <w:vAlign w:val="center"/>
          </w:tcPr>
          <w:p w14:paraId="4B1774EA" w14:textId="46D05A36" w:rsidR="00B9487A" w:rsidRPr="005C4C96" w:rsidRDefault="00B9487A" w:rsidP="00B9487A"/>
        </w:tc>
        <w:tc>
          <w:tcPr>
            <w:tcW w:w="988" w:type="dxa"/>
            <w:vAlign w:val="center"/>
          </w:tcPr>
          <w:p w14:paraId="5DED00C2" w14:textId="6D70248E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4 (57%)</w:t>
            </w:r>
          </w:p>
        </w:tc>
        <w:tc>
          <w:tcPr>
            <w:tcW w:w="988" w:type="dxa"/>
            <w:vAlign w:val="center"/>
          </w:tcPr>
          <w:p w14:paraId="684304D1" w14:textId="02374D8E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16 (39%)</w:t>
            </w:r>
          </w:p>
        </w:tc>
        <w:tc>
          <w:tcPr>
            <w:tcW w:w="988" w:type="dxa"/>
            <w:vAlign w:val="center"/>
          </w:tcPr>
          <w:p w14:paraId="6E1CA6CE" w14:textId="1EA6FEB4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5 (56%)</w:t>
            </w:r>
          </w:p>
        </w:tc>
        <w:tc>
          <w:tcPr>
            <w:tcW w:w="988" w:type="dxa"/>
            <w:vAlign w:val="center"/>
          </w:tcPr>
          <w:p w14:paraId="5C3827B8" w14:textId="07860920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88" w:type="dxa"/>
            <w:vAlign w:val="center"/>
          </w:tcPr>
          <w:p w14:paraId="7158937C" w14:textId="3C18D0EA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4 (100%)</w:t>
            </w:r>
          </w:p>
        </w:tc>
        <w:tc>
          <w:tcPr>
            <w:tcW w:w="988" w:type="dxa"/>
            <w:vAlign w:val="center"/>
          </w:tcPr>
          <w:p w14:paraId="6E1EED7C" w14:textId="1F137501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88" w:type="dxa"/>
            <w:vAlign w:val="center"/>
          </w:tcPr>
          <w:p w14:paraId="3389AE8D" w14:textId="487C7297" w:rsidR="00B9487A" w:rsidRPr="005C4C96" w:rsidRDefault="00B9487A" w:rsidP="00B9487A">
            <w:r w:rsidRPr="0072234D">
              <w:rPr>
                <w:rFonts w:cs="Times New Roman"/>
                <w:sz w:val="20"/>
                <w:szCs w:val="20"/>
              </w:rPr>
              <w:t>31 (36%)</w:t>
            </w:r>
          </w:p>
        </w:tc>
      </w:tr>
      <w:tr w:rsidR="00B9487A" w:rsidRPr="005C4C96" w14:paraId="5684BAF7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3F05E0" w14:textId="77777777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79D1419B" w14:textId="28BCCBEE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64BC1">
              <w:rPr>
                <w:rFonts w:cs="Times New Roman"/>
                <w:sz w:val="20"/>
                <w:szCs w:val="20"/>
              </w:rPr>
              <w:t>GYRA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BCED257" w14:textId="22089804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8683755" w14:textId="652FA2FF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11FAF17" w14:textId="0EE91B04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8CDEE5" w14:textId="5EB1E38F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24FD35B" w14:textId="1917954C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B6C0D92" w14:textId="50DE91B6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B5166C6" w14:textId="6CE39C65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E05E0B" w14:textId="0EFBB171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2234D">
              <w:rPr>
                <w:rFonts w:cs="Times New Roman"/>
                <w:sz w:val="20"/>
                <w:szCs w:val="20"/>
              </w:rPr>
              <w:t>2 (2%)</w:t>
            </w:r>
          </w:p>
        </w:tc>
      </w:tr>
      <w:tr w:rsidR="00B9487A" w:rsidRPr="005C4C96" w14:paraId="4FE4303B" w14:textId="77777777" w:rsidTr="0072234D">
        <w:trPr>
          <w:gridAfter w:val="9"/>
          <w:wAfter w:w="8892" w:type="dxa"/>
          <w:tblCellSpacing w:w="0" w:type="dxa"/>
        </w:trPr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6449C8" w14:textId="77777777" w:rsidR="00B9487A" w:rsidRPr="00F676A8" w:rsidRDefault="00B9487A" w:rsidP="00B9487A">
            <w:pPr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36" w:type="dxa"/>
            <w:shd w:val="clear" w:color="auto" w:fill="FFFFFF"/>
            <w:vAlign w:val="center"/>
          </w:tcPr>
          <w:p w14:paraId="276F601D" w14:textId="6DE82926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564BC1">
              <w:rPr>
                <w:rFonts w:cs="Times New Roman"/>
                <w:sz w:val="20"/>
                <w:szCs w:val="20"/>
              </w:rPr>
              <w:t>PARC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6C705EF" w14:textId="7EE5A397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C3B9404" w14:textId="0AC0FB3B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2 (29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4AA3067" w14:textId="57976BAE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0F95D1" w14:textId="28731028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F347D1" w14:textId="61B53B7C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0171568" w14:textId="2B09E525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9D39FB" w14:textId="1C21ED4B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AC62E1E" w14:textId="79558A80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3 (3%)</w:t>
            </w:r>
          </w:p>
        </w:tc>
      </w:tr>
      <w:tr w:rsidR="00B9487A" w:rsidRPr="005C4C96" w14:paraId="365BDAFB" w14:textId="61AF4E87" w:rsidTr="00955969">
        <w:trPr>
          <w:gridAfter w:val="8"/>
          <w:wAfter w:w="7904" w:type="dxa"/>
          <w:tblCellSpacing w:w="0" w:type="dxa"/>
        </w:trPr>
        <w:tc>
          <w:tcPr>
            <w:tcW w:w="187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BA950BD" w14:textId="3E9D84FF" w:rsidR="00B9487A" w:rsidRPr="00F676A8" w:rsidRDefault="00B9487A" w:rsidP="00B9487A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F676A8">
              <w:rPr>
                <w:rFonts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8B110A" w14:textId="64044D2A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719972E" w14:textId="73AA897D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4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BC9A4CA" w14:textId="16F70122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1 (2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1C3B491" w14:textId="3B65F12A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BF3210C" w14:textId="7E7CEF1C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947CBA9" w14:textId="5D287069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25CE771" w14:textId="4550219F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0 (0%)</w:t>
            </w:r>
          </w:p>
        </w:tc>
        <w:tc>
          <w:tcPr>
            <w:tcW w:w="9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2793C0" w14:textId="1A1002C7" w:rsidR="00B9487A" w:rsidRPr="00F676A8" w:rsidRDefault="00B9487A" w:rsidP="00B9487A">
            <w:pPr>
              <w:jc w:val="both"/>
              <w:rPr>
                <w:rFonts w:cs="Times New Roman"/>
                <w:sz w:val="20"/>
                <w:szCs w:val="20"/>
              </w:rPr>
            </w:pPr>
            <w:r w:rsidRPr="0072234D">
              <w:rPr>
                <w:rFonts w:cs="Times New Roman"/>
                <w:sz w:val="20"/>
                <w:szCs w:val="20"/>
              </w:rPr>
              <w:t>5 (1%)</w:t>
            </w:r>
          </w:p>
        </w:tc>
        <w:tc>
          <w:tcPr>
            <w:tcW w:w="988" w:type="dxa"/>
            <w:vAlign w:val="center"/>
          </w:tcPr>
          <w:p w14:paraId="1D647EF7" w14:textId="0AEA217C" w:rsidR="00B9487A" w:rsidRPr="005C4C96" w:rsidRDefault="00B9487A" w:rsidP="00B9487A"/>
        </w:tc>
      </w:tr>
    </w:tbl>
    <w:p w14:paraId="2440E6CC" w14:textId="12CBCCA9" w:rsidR="0011298C" w:rsidRPr="00FC11CE" w:rsidRDefault="00FC11CE" w:rsidP="00D7073D">
      <w:pPr>
        <w:rPr>
          <w:rFonts w:cs="Times New Roman"/>
          <w:lang w:val="en-IN"/>
        </w:rPr>
      </w:pPr>
      <w:r w:rsidRPr="00FC11CE">
        <w:rPr>
          <w:rFonts w:cs="Times New Roman"/>
          <w:b/>
          <w:bCs/>
          <w:lang w:val="en-IN"/>
        </w:rPr>
        <w:lastRenderedPageBreak/>
        <w:t>Supplementary Table 3. Distribution of Clonal complexes</w:t>
      </w:r>
      <w:r w:rsidR="00BD189C">
        <w:rPr>
          <w:rFonts w:cs="Times New Roman"/>
          <w:b/>
          <w:bCs/>
          <w:lang w:val="en-IN"/>
        </w:rPr>
        <w:t xml:space="preserve"> </w:t>
      </w:r>
      <w:r w:rsidRPr="00FC11CE">
        <w:rPr>
          <w:rFonts w:cs="Times New Roman"/>
          <w:b/>
          <w:bCs/>
          <w:lang w:val="en-IN"/>
        </w:rPr>
        <w:t>(CCs) and Sequence Types (ST</w:t>
      </w:r>
      <w:r w:rsidR="00BD189C">
        <w:rPr>
          <w:rFonts w:cs="Times New Roman"/>
          <w:b/>
          <w:bCs/>
          <w:lang w:val="en-IN"/>
        </w:rPr>
        <w:t>s</w:t>
      </w:r>
      <w:r w:rsidRPr="00FC11CE">
        <w:rPr>
          <w:rFonts w:cs="Times New Roman"/>
          <w:b/>
          <w:bCs/>
          <w:lang w:val="en-IN"/>
        </w:rPr>
        <w:t>) by Age group</w:t>
      </w:r>
      <w:r>
        <w:rPr>
          <w:rFonts w:cs="Times New Roman"/>
          <w:b/>
          <w:bCs/>
          <w:lang w:val="en-IN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832"/>
        <w:gridCol w:w="879"/>
        <w:gridCol w:w="1036"/>
        <w:gridCol w:w="1229"/>
        <w:gridCol w:w="1382"/>
        <w:gridCol w:w="1102"/>
        <w:gridCol w:w="228"/>
        <w:gridCol w:w="228"/>
        <w:gridCol w:w="270"/>
        <w:gridCol w:w="184"/>
      </w:tblGrid>
      <w:tr w:rsidR="00DB7891" w:rsidRPr="004C0B6D" w14:paraId="7FD35D02" w14:textId="77777777" w:rsidTr="00FC11CE">
        <w:trPr>
          <w:gridAfter w:val="1"/>
          <w:wAfter w:w="184" w:type="dxa"/>
          <w:trHeight w:hRule="exact" w:val="284"/>
          <w:tblHeader/>
          <w:tblCellSpacing w:w="0" w:type="dxa"/>
          <w:jc w:val="center"/>
        </w:trPr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A494A8B" w14:textId="77777777" w:rsidR="0011298C" w:rsidRPr="004C0B6D" w:rsidRDefault="0011298C" w:rsidP="0011298C">
            <w:pPr>
              <w:rPr>
                <w:sz w:val="22"/>
                <w:szCs w:val="22"/>
              </w:rPr>
            </w:pPr>
          </w:p>
          <w:p w14:paraId="6BBA9186" w14:textId="39775242" w:rsidR="00FC11CE" w:rsidRPr="0011298C" w:rsidRDefault="00FC11CE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ECB22D5" w14:textId="453C5AF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B17CA55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EOD</w:t>
            </w:r>
          </w:p>
          <w:p w14:paraId="65AC9C4E" w14:textId="4AB9E323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&lt;7 days)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8898CD4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LOD</w:t>
            </w:r>
          </w:p>
          <w:p w14:paraId="3FFB24B5" w14:textId="7FEC9CCB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7-89 days)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7033125E" w14:textId="77777777" w:rsidR="0011298C" w:rsidRPr="00C872FB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VLOD</w:t>
            </w:r>
          </w:p>
          <w:p w14:paraId="6AD80113" w14:textId="72548599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90-365 days)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1A2FA63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Older Children</w:t>
            </w:r>
          </w:p>
          <w:p w14:paraId="6580FA00" w14:textId="546C889F" w:rsidR="0011298C" w:rsidRPr="0011298C" w:rsidRDefault="0011298C" w:rsidP="0011298C">
            <w:pPr>
              <w:rPr>
                <w:sz w:val="22"/>
                <w:szCs w:val="22"/>
              </w:rPr>
            </w:pPr>
            <w:r w:rsidRPr="00C872FB">
              <w:rPr>
                <w:sz w:val="22"/>
                <w:szCs w:val="22"/>
              </w:rPr>
              <w:t>(1-1</w:t>
            </w:r>
            <w:r w:rsidRPr="004C0B6D">
              <w:rPr>
                <w:sz w:val="22"/>
                <w:szCs w:val="22"/>
              </w:rPr>
              <w:t>7</w:t>
            </w:r>
            <w:r w:rsidRPr="00C872FB">
              <w:rPr>
                <w:sz w:val="22"/>
                <w:szCs w:val="22"/>
              </w:rPr>
              <w:t xml:space="preserve"> years)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C9531AA" w14:textId="77777777" w:rsidR="0011298C" w:rsidRPr="004C0B6D" w:rsidRDefault="0011298C" w:rsidP="0011298C">
            <w:pPr>
              <w:jc w:val="center"/>
              <w:rPr>
                <w:b/>
                <w:bCs/>
                <w:sz w:val="22"/>
                <w:szCs w:val="22"/>
              </w:rPr>
            </w:pPr>
            <w:r w:rsidRPr="00C872FB">
              <w:rPr>
                <w:b/>
                <w:bCs/>
                <w:sz w:val="22"/>
                <w:szCs w:val="22"/>
              </w:rPr>
              <w:t>Adults</w:t>
            </w:r>
          </w:p>
          <w:p w14:paraId="4CF76E52" w14:textId="129F3714" w:rsidR="0011298C" w:rsidRPr="0011298C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4C0B6D">
              <w:rPr>
                <w:rFonts w:eastAsiaTheme="minorEastAsia"/>
                <w:sz w:val="22"/>
                <w:szCs w:val="22"/>
              </w:rPr>
              <w:t xml:space="preserve"> 18 years)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5D722A73" w14:textId="79813133" w:rsidR="0011298C" w:rsidRPr="0011298C" w:rsidRDefault="0011298C" w:rsidP="0011298C">
            <w:pPr>
              <w:rPr>
                <w:sz w:val="22"/>
                <w:szCs w:val="22"/>
              </w:rPr>
            </w:pPr>
            <w:r w:rsidRPr="001736AF">
              <w:rPr>
                <w:b/>
                <w:bCs/>
                <w:sz w:val="22"/>
                <w:szCs w:val="22"/>
              </w:rPr>
              <w:t>Total (N=87)</w:t>
            </w:r>
          </w:p>
        </w:tc>
      </w:tr>
      <w:tr w:rsidR="00DB7891" w:rsidRPr="004C0B6D" w14:paraId="228F9030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84678A7" w14:textId="2CD9AC11" w:rsidR="00DB7891" w:rsidRPr="004C0B6D" w:rsidRDefault="00DB7891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</w:p>
        </w:tc>
      </w:tr>
      <w:tr w:rsidR="00DB7891" w:rsidRPr="004C0B6D" w14:paraId="6F34802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410C2" w14:textId="1879B0E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3C63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7B00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A8CF0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1B8C0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D7906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CBB18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6A0D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264245FD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2EB41A5" w14:textId="77777777" w:rsidR="0011298C" w:rsidRPr="004C0B6D" w:rsidRDefault="0011298C" w:rsidP="0011298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2</w:t>
            </w:r>
          </w:p>
        </w:tc>
      </w:tr>
      <w:tr w:rsidR="00DB7891" w:rsidRPr="004C0B6D" w14:paraId="6CE29FA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24B57A" w14:textId="030DDA3F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52DF6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51B40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747E8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7094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3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8718D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D148C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09B9F6E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130ED9" w14:textId="4FA20DAE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2D848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320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BD4E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330DA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1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A0F12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F50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DEDC6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11298C" w:rsidRPr="004C0B6D" w14:paraId="673F9AC4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BFF2A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CD2D30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4B649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5E48F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2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15B5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B9A98A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A9EEEB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7</w:t>
            </w:r>
          </w:p>
        </w:tc>
      </w:tr>
      <w:tr w:rsidR="0011298C" w:rsidRPr="004C0B6D" w14:paraId="1C132504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95990C2" w14:textId="1C72AF86" w:rsidR="0011298C" w:rsidRPr="004C0B6D" w:rsidRDefault="0011298C" w:rsidP="001B70BA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7</w:t>
            </w:r>
          </w:p>
        </w:tc>
      </w:tr>
      <w:tr w:rsidR="00DB7891" w:rsidRPr="004C0B6D" w14:paraId="1D54E22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21328A" w14:textId="0C615997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C89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0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5CD49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53FF17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0095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1904D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B3BC4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90A69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DB7891" w:rsidRPr="004C0B6D" w14:paraId="23330D3C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73C096" w14:textId="360EA315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B027F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47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F9F0AC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92A3F8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A91E6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F85C6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BBAD2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FBD0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</w:p>
        </w:tc>
      </w:tr>
      <w:tr w:rsidR="00DB7891" w:rsidRPr="004C0B6D" w14:paraId="351171F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F74E9" w14:textId="4434C1CB" w:rsidR="0011298C" w:rsidRPr="0011298C" w:rsidRDefault="0011298C" w:rsidP="0011298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84FEBD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2D684F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077BC2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6 (54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23B23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9DC99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0BEE3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77D41E" w14:textId="77777777" w:rsidR="0011298C" w:rsidRPr="0011298C" w:rsidRDefault="0011298C" w:rsidP="0011298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2</w:t>
            </w:r>
          </w:p>
        </w:tc>
      </w:tr>
      <w:tr w:rsidR="007B56F0" w:rsidRPr="004C0B6D" w14:paraId="410E7DA1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551943F" w14:textId="77777777" w:rsidR="007B56F0" w:rsidRPr="0011298C" w:rsidRDefault="007B56F0" w:rsidP="007B56F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5B105E3" w14:textId="37F168BD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3B9681" w14:textId="434BDE8C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099FD0" w14:textId="50A56A10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44DD4E" w14:textId="74E2D368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8EAE502" w14:textId="3CD536B1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6605850" w14:textId="5A9FEC28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28E60E" w14:textId="44339BCA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7B56F0" w:rsidRPr="004C0B6D" w14:paraId="2CCF2FB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4D0BBB" w14:textId="51AEAEDB" w:rsidR="007B56F0" w:rsidRPr="0011298C" w:rsidRDefault="007B56F0" w:rsidP="007B56F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7F554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1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1B5CAC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BF256C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B9280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00127D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D22505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301F6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7B56F0" w:rsidRPr="004C0B6D" w14:paraId="4BA26C6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65F79D" w14:textId="6C74BDCF" w:rsidR="007B56F0" w:rsidRPr="0011298C" w:rsidRDefault="007B56F0" w:rsidP="007B56F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9191B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60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A4D6D5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D281CC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CA2F78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8C0FEC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4B97FE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2BB26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7B56F0" w:rsidRPr="004C0B6D" w14:paraId="76012CA7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CB1234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86024D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12FA4B" w14:textId="4DDF5BFA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</w:t>
            </w:r>
            <w:r w:rsidR="006C08C1">
              <w:rPr>
                <w:sz w:val="22"/>
                <w:szCs w:val="22"/>
              </w:rPr>
              <w:t>1</w:t>
            </w:r>
            <w:r w:rsidRPr="0011298C">
              <w:rPr>
                <w:sz w:val="22"/>
                <w:szCs w:val="22"/>
              </w:rPr>
              <w:t xml:space="preserve"> (6</w:t>
            </w:r>
            <w:r w:rsidR="006C08C1">
              <w:rPr>
                <w:sz w:val="22"/>
                <w:szCs w:val="22"/>
              </w:rPr>
              <w:t>5</w:t>
            </w:r>
            <w:r w:rsidRPr="0011298C">
              <w:rPr>
                <w:sz w:val="22"/>
                <w:szCs w:val="22"/>
              </w:rPr>
              <w:t>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90389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9 (4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A97502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FAD08D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F90C2" w14:textId="643F438A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  <w:r w:rsidR="006C08C1">
              <w:rPr>
                <w:sz w:val="22"/>
                <w:szCs w:val="22"/>
              </w:rPr>
              <w:t>1</w:t>
            </w:r>
          </w:p>
        </w:tc>
      </w:tr>
      <w:tr w:rsidR="007B56F0" w:rsidRPr="004C0B6D" w14:paraId="05471D2B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7386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E71F815" w14:textId="173E9B04" w:rsidR="007B56F0" w:rsidRPr="004C0B6D" w:rsidRDefault="007B56F0" w:rsidP="007B56F0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1</w:t>
            </w:r>
            <w:r w:rsidR="00A369D2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56F0" w:rsidRPr="004C0B6D" w14:paraId="4D8F4917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AFC21" w14:textId="0E6283F8" w:rsidR="007B56F0" w:rsidRPr="0011298C" w:rsidRDefault="007B56F0" w:rsidP="007B56F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474265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B16AC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1B999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6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A9F8D2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B931E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079F11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6E3FB9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</w:t>
            </w:r>
          </w:p>
        </w:tc>
      </w:tr>
      <w:tr w:rsidR="007B56F0" w:rsidRPr="004C0B6D" w14:paraId="779EDB49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F3C9A1" w14:textId="05B56138" w:rsidR="007B56F0" w:rsidRPr="0011298C" w:rsidRDefault="007B56F0" w:rsidP="007B56F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AE9E5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3BF02E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79BD1A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83E40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58F2BE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654688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4F8B47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7B56F0" w:rsidRPr="004C0B6D" w14:paraId="5A6EBD92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4F8994" w14:textId="5AED6EC2" w:rsidR="007B56F0" w:rsidRPr="0011298C" w:rsidRDefault="007B56F0" w:rsidP="007B56F0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5DACFD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335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C21E8F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B13B7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D01D10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F7B086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3BE9FC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C3233" w14:textId="77777777" w:rsidR="007B56F0" w:rsidRPr="0011298C" w:rsidRDefault="007B56F0" w:rsidP="007B56F0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A369D2" w:rsidRPr="004C0B6D" w14:paraId="0B3F4C8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2DE1E9" w14:textId="77777777" w:rsidR="00A369D2" w:rsidRPr="0011298C" w:rsidRDefault="00A369D2" w:rsidP="00A369D2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E405486" w14:textId="2D930513" w:rsidR="00A369D2" w:rsidRPr="00A369D2" w:rsidRDefault="00A369D2" w:rsidP="00A369D2">
            <w:pPr>
              <w:rPr>
                <w:sz w:val="18"/>
                <w:szCs w:val="18"/>
              </w:rPr>
            </w:pPr>
            <w:r w:rsidRPr="00A369D2">
              <w:rPr>
                <w:sz w:val="18"/>
                <w:szCs w:val="18"/>
              </w:rPr>
              <w:t>ST1563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4F79151" w14:textId="7C368756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88E94FD" w14:textId="52F2DB7D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0F6691B" w14:textId="49DB1DF4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82AF750" w14:textId="761907C8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5EB558" w14:textId="394C844F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35FBF6C" w14:textId="477C9FE4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A369D2" w:rsidRPr="004C0B6D" w14:paraId="1EA3651E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D33BC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B69ED1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7AADD" w14:textId="6F16AAA4" w:rsidR="00A369D2" w:rsidRPr="0011298C" w:rsidRDefault="00A369D2" w:rsidP="00A3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1298C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>2</w:t>
            </w:r>
            <w:r w:rsidRPr="0011298C">
              <w:rPr>
                <w:sz w:val="22"/>
                <w:szCs w:val="22"/>
              </w:rPr>
              <w:t>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62D28D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344523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D285B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3 (43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120055" w14:textId="49390184" w:rsidR="00A369D2" w:rsidRPr="0011298C" w:rsidRDefault="00BD189C" w:rsidP="00A36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69D2" w:rsidRPr="004C0B6D" w14:paraId="2D4CB873" w14:textId="77777777" w:rsidTr="00FC11CE">
        <w:trPr>
          <w:trHeight w:hRule="exact" w:val="284"/>
          <w:tblCellSpacing w:w="0" w:type="dxa"/>
          <w:jc w:val="center"/>
        </w:trPr>
        <w:tc>
          <w:tcPr>
            <w:tcW w:w="757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DD130E0" w14:textId="5115BEC2" w:rsidR="00A369D2" w:rsidRPr="004C0B6D" w:rsidRDefault="00A369D2" w:rsidP="00A369D2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23</w:t>
            </w:r>
          </w:p>
        </w:tc>
      </w:tr>
      <w:tr w:rsidR="00A369D2" w:rsidRPr="004C0B6D" w14:paraId="021629F5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6AF820" w14:textId="56402A9B" w:rsidR="00A369D2" w:rsidRPr="0011298C" w:rsidRDefault="00A369D2" w:rsidP="00A369D2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BDE7BA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1747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F870A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9C5483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3032D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7DAA2B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5FEC7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3BD2E3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A369D2" w:rsidRPr="004C0B6D" w14:paraId="5D7E601A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4472A" w14:textId="1E343517" w:rsidR="00A369D2" w:rsidRPr="0011298C" w:rsidRDefault="00A369D2" w:rsidP="00A369D2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3AE1B6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23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F1F096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792CB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1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74997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25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8F0984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 (4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CB064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7E94F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7</w:t>
            </w:r>
          </w:p>
        </w:tc>
      </w:tr>
      <w:tr w:rsidR="00A369D2" w:rsidRPr="004C0B6D" w14:paraId="2615A818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39AE92" w14:textId="65D6A4CB" w:rsidR="00A369D2" w:rsidRPr="0011298C" w:rsidRDefault="00A369D2" w:rsidP="00A369D2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EAEACF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3EE3E3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B94964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15792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C95881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5505E2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CF91B5" w14:textId="77777777" w:rsidR="00A369D2" w:rsidRPr="0011298C" w:rsidRDefault="00A369D2" w:rsidP="00A369D2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</w:p>
        </w:tc>
      </w:tr>
      <w:tr w:rsidR="00BD189C" w:rsidRPr="004C0B6D" w14:paraId="46FB7DA0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FD4D184" w14:textId="77777777" w:rsidR="00BD189C" w:rsidRPr="0011298C" w:rsidRDefault="00BD189C" w:rsidP="00BD189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2766521" w14:textId="17472C61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88*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3129B53" w14:textId="207E386B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DD8E34" w14:textId="254716AC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A52C92" w14:textId="333D87FF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04ABA20D" w14:textId="5A970E5D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748B5D" w14:textId="700EDF9F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1342EE" w14:textId="05A5CECD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  <w:tr w:rsidR="00BD189C" w:rsidRPr="004C0B6D" w14:paraId="6306B29D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1032" w:type="dxa"/>
            <w:gridSpan w:val="2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BAD809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Total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FE80A0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10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994C2C" w14:textId="239AEB46" w:rsidR="00BD189C" w:rsidRPr="0011298C" w:rsidRDefault="00BD189C" w:rsidP="00BD1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1298C">
              <w:rPr>
                <w:sz w:val="22"/>
                <w:szCs w:val="22"/>
              </w:rPr>
              <w:t xml:space="preserve"> (1</w:t>
            </w:r>
            <w:r>
              <w:rPr>
                <w:sz w:val="22"/>
                <w:szCs w:val="22"/>
              </w:rPr>
              <w:t>5</w:t>
            </w:r>
            <w:r w:rsidRPr="0011298C">
              <w:rPr>
                <w:sz w:val="22"/>
                <w:szCs w:val="22"/>
              </w:rPr>
              <w:t>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C09DB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6 (3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2D02E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5 (5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594257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4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52C970" w14:textId="10DCDAEB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BD189C" w:rsidRPr="004C0B6D" w14:paraId="378FFF8F" w14:textId="77777777" w:rsidTr="00FC11CE">
        <w:trPr>
          <w:gridAfter w:val="3"/>
          <w:wAfter w:w="682" w:type="dxa"/>
          <w:trHeight w:hRule="exact" w:val="284"/>
          <w:tblCellSpacing w:w="0" w:type="dxa"/>
          <w:jc w:val="center"/>
        </w:trPr>
        <w:tc>
          <w:tcPr>
            <w:tcW w:w="688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A025BFF" w14:textId="5FAAD026" w:rsidR="00BD189C" w:rsidRPr="004C0B6D" w:rsidRDefault="00BD189C" w:rsidP="00BD189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CC459</w:t>
            </w:r>
          </w:p>
        </w:tc>
      </w:tr>
      <w:tr w:rsidR="00BD189C" w:rsidRPr="004C0B6D" w14:paraId="0C3BE9D9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F2494" w14:textId="7BA17A00" w:rsidR="00BD189C" w:rsidRPr="0011298C" w:rsidRDefault="00BD189C" w:rsidP="00BD189C">
            <w:pPr>
              <w:rPr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2AF8B0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ST459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93573F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86E786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6CDF23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92B4B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1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BE8D2C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2 (29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AC246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4</w:t>
            </w:r>
          </w:p>
        </w:tc>
      </w:tr>
      <w:tr w:rsidR="00BD189C" w:rsidRPr="004C0B6D" w14:paraId="1EF143E9" w14:textId="77777777" w:rsidTr="00FC11CE">
        <w:trPr>
          <w:gridAfter w:val="2"/>
          <w:wAfter w:w="454" w:type="dxa"/>
          <w:trHeight w:hRule="exact" w:val="284"/>
          <w:tblCellSpacing w:w="0" w:type="dxa"/>
          <w:jc w:val="center"/>
        </w:trPr>
        <w:tc>
          <w:tcPr>
            <w:tcW w:w="7116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003B57" w14:textId="1AAF6A65" w:rsidR="00BD189C" w:rsidRPr="004C0B6D" w:rsidRDefault="00BD189C" w:rsidP="00BD189C">
            <w:pPr>
              <w:rPr>
                <w:sz w:val="22"/>
                <w:szCs w:val="22"/>
              </w:rPr>
            </w:pPr>
            <w:r w:rsidRPr="004C0B6D">
              <w:rPr>
                <w:b/>
                <w:bCs/>
                <w:sz w:val="22"/>
                <w:szCs w:val="22"/>
              </w:rPr>
              <w:t>Others</w:t>
            </w:r>
          </w:p>
        </w:tc>
      </w:tr>
      <w:tr w:rsidR="00BD189C" w:rsidRPr="004C0B6D" w14:paraId="69C95483" w14:textId="77777777" w:rsidTr="00FC11CE">
        <w:trPr>
          <w:gridAfter w:val="1"/>
          <w:wAfter w:w="184" w:type="dxa"/>
          <w:trHeight w:hRule="exact" w:val="284"/>
          <w:tblCellSpacing w:w="0" w:type="dxa"/>
          <w:jc w:val="center"/>
        </w:trPr>
        <w:tc>
          <w:tcPr>
            <w:tcW w:w="200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95BFC8" w14:textId="09D362E0" w:rsidR="00BD189C" w:rsidRPr="0011298C" w:rsidRDefault="00BD189C" w:rsidP="00BD189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EB277B" w14:textId="39DF3E1C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NF</w:t>
            </w:r>
          </w:p>
        </w:tc>
        <w:tc>
          <w:tcPr>
            <w:tcW w:w="87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692FF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036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51F71B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 (2%)</w:t>
            </w:r>
          </w:p>
        </w:tc>
        <w:tc>
          <w:tcPr>
            <w:tcW w:w="1229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81C909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38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0A2C6B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110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56F005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0 (0%)</w:t>
            </w:r>
          </w:p>
        </w:tc>
        <w:tc>
          <w:tcPr>
            <w:tcW w:w="726" w:type="dxa"/>
            <w:gridSpan w:val="3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2BFEB" w14:textId="77777777" w:rsidR="00BD189C" w:rsidRPr="0011298C" w:rsidRDefault="00BD189C" w:rsidP="00BD189C">
            <w:pPr>
              <w:rPr>
                <w:sz w:val="22"/>
                <w:szCs w:val="22"/>
              </w:rPr>
            </w:pPr>
            <w:r w:rsidRPr="0011298C">
              <w:rPr>
                <w:sz w:val="22"/>
                <w:szCs w:val="22"/>
              </w:rPr>
              <w:t>1</w:t>
            </w:r>
          </w:p>
        </w:tc>
      </w:tr>
    </w:tbl>
    <w:p w14:paraId="3547B767" w14:textId="298D13E4" w:rsidR="00F74045" w:rsidRDefault="00B521D2" w:rsidP="00D7073D">
      <w:r w:rsidRPr="00601448">
        <w:br w:type="page"/>
      </w:r>
    </w:p>
    <w:p w14:paraId="32ABECF2" w14:textId="4C24A7D7" w:rsidR="00601448" w:rsidRDefault="00281506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lastRenderedPageBreak/>
        <w:t xml:space="preserve">Supplementary Table 4. 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H</w:t>
      </w:r>
      <w:r w:rsidR="00605E08"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 xml:space="preserve">ousekeeping gene composition </w:t>
      </w:r>
      <w:r w:rsidR="00605E08" w:rsidRPr="00601448">
        <w:rPr>
          <w:b/>
          <w:bCs/>
          <w:color w:val="000000"/>
          <w:sz w:val="22"/>
          <w:szCs w:val="22"/>
        </w:rPr>
        <w:t>unique genes in each ST</w:t>
      </w:r>
      <w:r w:rsidRPr="00601448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 </w:t>
      </w:r>
      <w:r w:rsidR="00F74045"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  <w:t>.</w:t>
      </w:r>
    </w:p>
    <w:p w14:paraId="53C8A756" w14:textId="77777777" w:rsidR="00FC11CE" w:rsidRPr="00601448" w:rsidRDefault="00FC11CE" w:rsidP="00D7073D">
      <w:pPr>
        <w:rPr>
          <w:rFonts w:eastAsia="Times New Roman" w:cs="Times New Roman"/>
          <w:b/>
          <w:bCs/>
          <w:color w:val="000000"/>
          <w:kern w:val="0"/>
          <w:sz w:val="22"/>
          <w:szCs w:val="22"/>
          <w:lang w:val="en-IN" w:eastAsia="en-GB"/>
          <w14:ligatures w14:val="none"/>
        </w:rPr>
      </w:pPr>
    </w:p>
    <w:tbl>
      <w:tblPr>
        <w:tblW w:w="0" w:type="auto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437"/>
        <w:gridCol w:w="776"/>
        <w:gridCol w:w="738"/>
        <w:gridCol w:w="737"/>
        <w:gridCol w:w="675"/>
        <w:gridCol w:w="662"/>
        <w:gridCol w:w="733"/>
        <w:gridCol w:w="655"/>
        <w:gridCol w:w="479"/>
        <w:gridCol w:w="1554"/>
      </w:tblGrid>
      <w:tr w:rsidR="004C0B6D" w:rsidRPr="004C0B6D" w14:paraId="10728943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1700A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T</w:t>
            </w:r>
          </w:p>
          <w:p w14:paraId="1B471526" w14:textId="3E9242BC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19D1D75" w14:textId="2E97C0C1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F0F6E26" w14:textId="1F6FCAA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dh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B26151" w14:textId="0E95278F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ph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A8CD519" w14:textId="6013EF8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t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ED03BA2" w14:textId="754640E9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5DFB6A1" w14:textId="0803448B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sdh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AE0B70" w14:textId="0D42BBC6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gl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3A22A9A" w14:textId="6C2F31F2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tk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7EE6A57" w14:textId="18339B58" w:rsidR="00D7073D" w:rsidRPr="00D7073D" w:rsidRDefault="00D7073D" w:rsidP="00D7073D">
            <w:pPr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mismatches</w:t>
            </w:r>
          </w:p>
        </w:tc>
      </w:tr>
      <w:tr w:rsidR="00605E08" w:rsidRPr="004C0B6D" w14:paraId="28C5B420" w14:textId="77777777" w:rsidTr="004C0B6D">
        <w:trPr>
          <w:trHeight w:hRule="exact" w:val="340"/>
          <w:tblHeader/>
          <w:tblCellSpacing w:w="0" w:type="dxa"/>
          <w:jc w:val="center"/>
        </w:trPr>
        <w:tc>
          <w:tcPr>
            <w:tcW w:w="0" w:type="auto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6743A2B4" w14:textId="79DE2A0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</w:t>
            </w:r>
          </w:p>
        </w:tc>
      </w:tr>
      <w:tr w:rsidR="00D7073D" w:rsidRPr="004C0B6D" w14:paraId="4654832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089A5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5F4FE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6471A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7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68715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15C3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A9D1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FA4F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BB81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603E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461A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6081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C1B5CD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3975B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64FC6A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3444AD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0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3B765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37CB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77D36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F5F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CF7CF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FAA15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0D7A7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20604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896CE0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C5690B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5B82A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0B263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6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B858C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31C75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85B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8D89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EBBA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66B81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B18B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3112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5D03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6A26FA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60F25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6005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CC5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8E2C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19A2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4AA0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5BCE2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00481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DA94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7FBB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418B8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CE889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45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5A67D0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4D6C6E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4597F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E2EC8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994AD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D9ED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6ECE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F3A9D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C835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16A5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4393A6AD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B4292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E5B1B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032D7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5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0B4F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7638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E30BC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7154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80BA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B4BF3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198DB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5F217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90C4C83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6E0987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7028E2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DD195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274D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E8A8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916AE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BE36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3A8A4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D8873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C8EB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0A09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3F6DC79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E0398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47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0B8DC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4B5C7F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3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282D0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537A6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8B584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6384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6963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18BE9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5581B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5D82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14804B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F6690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5E99AD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3A42F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27AB4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E2FA25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A3232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87599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5D7D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B5497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01A3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8AB4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B116CA5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EA39FF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BFD12B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816E5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23127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88B082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E82B2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BDB9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4360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A76C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B89E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6107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55DA10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81D0DE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36AB74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C585B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B6856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27D0C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8123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3837B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BDD5F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C591C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A2E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559F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6158A039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C900DD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32D5C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13086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2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F8C1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DD976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751C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D8C13D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7A36B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9230D3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67CB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3AD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2A231E66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233CB4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4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DCA3A7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7F047A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DB88C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19EBB7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74ADA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61E1C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2DCE1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494CB6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10A69A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D43C8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1895D1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520599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33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D908F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F667C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5B87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5CB06B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E8DD2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77EFCF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37DA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C9155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47F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DF037E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D7073D" w:rsidRPr="004C0B6D" w14:paraId="7723B974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9284A6" w14:textId="77777777" w:rsidR="00D7073D" w:rsidRPr="00D7073D" w:rsidRDefault="00D7073D" w:rsidP="00D7073D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6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F79EC8" w14:textId="77777777" w:rsidR="00D7073D" w:rsidRPr="00D7073D" w:rsidRDefault="00D7073D" w:rsidP="00D7073D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934DA1" w14:textId="77777777" w:rsidR="00D7073D" w:rsidRPr="00D7073D" w:rsidRDefault="00D7073D" w:rsidP="00D7073D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15CD69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630A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34512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1A15B8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BFF17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9E1501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988D80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791B94" w14:textId="77777777" w:rsidR="00D7073D" w:rsidRPr="00D7073D" w:rsidRDefault="00D7073D" w:rsidP="00D7073D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  <w:tr w:rsidR="00605E08" w:rsidRPr="004C0B6D" w14:paraId="03E4223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62E28E9" w14:textId="6F1EE868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Known STs with mismatches</w:t>
            </w:r>
          </w:p>
        </w:tc>
      </w:tr>
      <w:tr w:rsidR="004C0B6D" w:rsidRPr="004C0B6D" w14:paraId="2E197B7E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D60358E" w14:textId="36A3DC3D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563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EF358C3" w14:textId="4744E7E7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8A0FD6B" w14:textId="3981574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326BDC6" w14:textId="31FEB1F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04B2ED8" w14:textId="12FD07ED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50ED1C" w14:textId="1025CA5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02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A52071" w14:textId="14D145A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FDA5DA7" w14:textId="3B68DDE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74797E6" w14:textId="4116758F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09B304A" w14:textId="15A8CC1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9869A3" w14:textId="07AA395E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202/1snp</w:t>
            </w:r>
          </w:p>
        </w:tc>
      </w:tr>
      <w:tr w:rsidR="004C0B6D" w:rsidRPr="004C0B6D" w14:paraId="63CC5ADA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BDE298D" w14:textId="286788AB" w:rsidR="00605E08" w:rsidRPr="004C0B6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17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74ECEE5F" w14:textId="26F2C078" w:rsidR="00605E08" w:rsidRPr="004C0B6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081AD2B" w14:textId="49CE85D9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9DD31CC" w14:textId="12F1AFE6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5CC3D85" w14:textId="5CF5CAC4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760EC0F" w14:textId="5C70B497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C4CE5FF" w14:textId="6ACCFA9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D204CB7" w14:textId="54B5743A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B2BE3AB" w14:textId="5038B01C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DC9F323" w14:textId="29C8F040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7813B49" w14:textId="1CB58511" w:rsidR="00605E08" w:rsidRPr="004C0B6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atr_1/1snp</w:t>
            </w:r>
          </w:p>
        </w:tc>
      </w:tr>
      <w:tr w:rsidR="00605E08" w:rsidRPr="004C0B6D" w14:paraId="6FEC5EF2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8E9C4A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88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0E942E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57859F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AE079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61C19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50C8A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2F1CF2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7614B4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051E5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*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6A17F7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26648E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glcK_1/1snp</w:t>
            </w:r>
          </w:p>
        </w:tc>
      </w:tr>
      <w:tr w:rsidR="00605E08" w:rsidRPr="004C0B6D" w14:paraId="7049E14F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4FD9BAB" w14:textId="2468A9CB" w:rsidR="00605E08" w:rsidRPr="004C0B6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4C0B6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ew ST profile</w:t>
            </w:r>
          </w:p>
        </w:tc>
      </w:tr>
      <w:tr w:rsidR="00605E08" w:rsidRPr="004C0B6D" w14:paraId="23084A2B" w14:textId="77777777" w:rsidTr="004C0B6D">
        <w:trPr>
          <w:trHeight w:hRule="exact" w:val="340"/>
          <w:tblCellSpacing w:w="0" w:type="dxa"/>
          <w:jc w:val="center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034F11" w14:textId="77777777" w:rsidR="00605E08" w:rsidRPr="00D7073D" w:rsidRDefault="00605E08" w:rsidP="00605E08">
            <w:pPr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NF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FD2168" w14:textId="77777777" w:rsidR="00605E08" w:rsidRPr="00D7073D" w:rsidRDefault="00605E08" w:rsidP="00605E08">
            <w:pPr>
              <w:jc w:val="right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F771A4" w14:textId="77777777" w:rsidR="00605E08" w:rsidRPr="00D7073D" w:rsidRDefault="00605E08" w:rsidP="00605E08">
            <w:pPr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(1%)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CF78C5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58EF63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4904A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80533B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05CAE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471E1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B694D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E360DF" w14:textId="77777777" w:rsidR="00605E08" w:rsidRPr="00D7073D" w:rsidRDefault="00605E08" w:rsidP="00605E08">
            <w:pPr>
              <w:jc w:val="center"/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</w:pPr>
            <w:r w:rsidRPr="00D7073D">
              <w:rPr>
                <w:rFonts w:eastAsia="Times New Roman" w:cs="Times New Roman"/>
                <w:color w:val="000000"/>
                <w:kern w:val="0"/>
                <w:lang w:eastAsia="en-GB"/>
                <w14:ligatures w14:val="none"/>
              </w:rPr>
              <w:t>0</w:t>
            </w:r>
          </w:p>
        </w:tc>
      </w:tr>
    </w:tbl>
    <w:p w14:paraId="3A791E81" w14:textId="1012108B" w:rsidR="00281506" w:rsidRDefault="00D7073D">
      <w:pP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</w:pPr>
      <w:r w:rsidRPr="00D7073D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t xml:space="preserve"> </w:t>
      </w:r>
      <w:r w:rsidR="00281506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br w:type="page"/>
      </w:r>
    </w:p>
    <w:p w14:paraId="1ACC5BBA" w14:textId="06533034" w:rsidR="0060088A" w:rsidRPr="001C634D" w:rsidRDefault="00EF0686" w:rsidP="004E1CC8">
      <w:pPr>
        <w:rPr>
          <w:rFonts w:cs="Times New Roman"/>
          <w:sz w:val="20"/>
          <w:szCs w:val="20"/>
        </w:rPr>
      </w:pPr>
      <w:r w:rsidRPr="00BF19AB">
        <w:rPr>
          <w:rFonts w:eastAsia="Times New Roman" w:cs="Times New Roman"/>
          <w:b/>
          <w:bCs/>
          <w:color w:val="000000"/>
          <w:kern w:val="0"/>
          <w:sz w:val="20"/>
          <w:szCs w:val="20"/>
          <w:lang w:val="en-IN" w:eastAsia="en-GB"/>
          <w14:ligatures w14:val="none"/>
        </w:rPr>
        <w:lastRenderedPageBreak/>
        <w:t>Supplementary Table 5. Distribution of capsular polysaccharide and protein vaccine targets across age groups and overall.</w:t>
      </w:r>
      <w:r w:rsidRPr="00BF19AB">
        <w:rPr>
          <w:rFonts w:eastAsia="Times New Roman" w:cs="Times New Roman"/>
          <w:color w:val="000000"/>
          <w:kern w:val="0"/>
          <w:sz w:val="20"/>
          <w:szCs w:val="20"/>
          <w:lang w:val="en-IN" w:eastAsia="en-GB"/>
          <w14:ligatures w14:val="none"/>
        </w:rPr>
        <w:t xml:space="preserve"> Rows marked with a * indicated vaccines currently undergoing clinical trials.</w:t>
      </w:r>
    </w:p>
    <w:tbl>
      <w:tblPr>
        <w:tblW w:w="9375" w:type="dxa"/>
        <w:tblCellSpacing w:w="0" w:type="dxa"/>
        <w:tblInd w:w="-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80" w:firstRow="0" w:lastRow="0" w:firstColumn="1" w:lastColumn="0" w:noHBand="1" w:noVBand="1"/>
      </w:tblPr>
      <w:tblGrid>
        <w:gridCol w:w="1171"/>
        <w:gridCol w:w="1172"/>
        <w:gridCol w:w="1172"/>
        <w:gridCol w:w="1172"/>
        <w:gridCol w:w="1172"/>
        <w:gridCol w:w="1172"/>
        <w:gridCol w:w="1172"/>
        <w:gridCol w:w="1172"/>
      </w:tblGrid>
      <w:tr w:rsidR="001C634D" w:rsidRPr="00BF19AB" w14:paraId="6E9FB575" w14:textId="77777777" w:rsidTr="001C634D">
        <w:trPr>
          <w:trHeight w:hRule="exact" w:val="1008"/>
          <w:tblHeader/>
          <w:tblCellSpacing w:w="0" w:type="dxa"/>
        </w:trPr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6F42F39" w14:textId="77777777" w:rsidR="001C634D" w:rsidRPr="001736AF" w:rsidRDefault="001C634D" w:rsidP="001C634D">
            <w:pPr>
              <w:rPr>
                <w:b/>
                <w:bCs/>
                <w:sz w:val="18"/>
                <w:szCs w:val="18"/>
              </w:rPr>
            </w:pPr>
            <w:r w:rsidRPr="001736AF">
              <w:rPr>
                <w:b/>
                <w:bCs/>
                <w:sz w:val="18"/>
                <w:szCs w:val="18"/>
              </w:rPr>
              <w:t> </w:t>
            </w:r>
          </w:p>
          <w:p w14:paraId="70C47A7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3C9B227D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EOD</w:t>
            </w:r>
          </w:p>
          <w:p w14:paraId="2686E79C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&lt;7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070091E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LOD</w:t>
            </w:r>
          </w:p>
          <w:p w14:paraId="051A7548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7-89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6311F32B" w14:textId="77777777" w:rsidR="001C634D" w:rsidRPr="00C872F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VLOD</w:t>
            </w:r>
          </w:p>
          <w:p w14:paraId="42AA924F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90-365 day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24BBCACD" w14:textId="77777777" w:rsidR="001C634D" w:rsidRPr="00BF19A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Older Children</w:t>
            </w:r>
          </w:p>
          <w:p w14:paraId="535FD5BD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C872FB">
              <w:rPr>
                <w:sz w:val="20"/>
                <w:szCs w:val="20"/>
              </w:rPr>
              <w:t>(1-1</w:t>
            </w:r>
            <w:r w:rsidRPr="00BF19AB">
              <w:rPr>
                <w:sz w:val="20"/>
                <w:szCs w:val="20"/>
              </w:rPr>
              <w:t>7</w:t>
            </w:r>
            <w:r w:rsidRPr="00C872FB">
              <w:rPr>
                <w:sz w:val="20"/>
                <w:szCs w:val="20"/>
              </w:rPr>
              <w:t xml:space="preserve"> year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1E97A780" w14:textId="77777777" w:rsidR="001C634D" w:rsidRPr="00BF19AB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C872FB">
              <w:rPr>
                <w:b/>
                <w:bCs/>
                <w:sz w:val="20"/>
                <w:szCs w:val="20"/>
              </w:rPr>
              <w:t>Adults</w:t>
            </w:r>
          </w:p>
          <w:p w14:paraId="3B01AC4C" w14:textId="77777777" w:rsidR="001C634D" w:rsidRPr="001736AF" w:rsidRDefault="001C634D" w:rsidP="001C634D">
            <w:pPr>
              <w:jc w:val="center"/>
              <w:rPr>
                <w:sz w:val="20"/>
                <w:szCs w:val="20"/>
              </w:rPr>
            </w:pPr>
            <w:r w:rsidRPr="00BF19AB">
              <w:rPr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≥</m:t>
              </m:r>
            </m:oMath>
            <w:r w:rsidRPr="00BF19AB">
              <w:rPr>
                <w:rFonts w:eastAsiaTheme="minorEastAsia"/>
                <w:sz w:val="20"/>
                <w:szCs w:val="20"/>
              </w:rPr>
              <w:t xml:space="preserve"> 18 years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D42F38" w14:textId="6B874791" w:rsidR="001C634D" w:rsidRPr="001736AF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88A">
              <w:rPr>
                <w:b/>
                <w:bCs/>
                <w:sz w:val="18"/>
                <w:szCs w:val="18"/>
              </w:rPr>
              <w:t>Total Infants (N=70)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hideMark/>
          </w:tcPr>
          <w:p w14:paraId="4A3BAE6F" w14:textId="261E63DA" w:rsidR="001C634D" w:rsidRPr="001736AF" w:rsidRDefault="001C634D" w:rsidP="001C634D">
            <w:pPr>
              <w:jc w:val="center"/>
              <w:rPr>
                <w:b/>
                <w:bCs/>
                <w:sz w:val="20"/>
                <w:szCs w:val="20"/>
              </w:rPr>
            </w:pPr>
            <w:r w:rsidRPr="001736AF">
              <w:rPr>
                <w:b/>
                <w:bCs/>
                <w:sz w:val="20"/>
                <w:szCs w:val="20"/>
              </w:rPr>
              <w:t>Total (N=87)</w:t>
            </w:r>
          </w:p>
        </w:tc>
      </w:tr>
      <w:tr w:rsidR="001C634D" w:rsidRPr="00BF19AB" w14:paraId="2950161E" w14:textId="77777777" w:rsidTr="001C634D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98E0B31" w14:textId="67830619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C741D7" w14:paraId="075E07E0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3E0F1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trivalent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D58ED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D6A64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5 (9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B4C9B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DABD4A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0A4D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430FCE91" w14:textId="420B38E3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6 (9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486BD8" w14:textId="06F5C4E8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6 (87%)</w:t>
            </w:r>
          </w:p>
        </w:tc>
      </w:tr>
      <w:tr w:rsidR="001C634D" w:rsidRPr="00C741D7" w14:paraId="049B0AA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60DE0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hexavalent*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31F76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DDE6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78D12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DB66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4BDF2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46598A" w14:textId="439237CD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BC51CD" w14:textId="4F307EA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24B22E80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355FC05" w14:textId="77777777" w:rsidR="001C634D" w:rsidRPr="001736AF" w:rsidRDefault="001C634D" w:rsidP="001B70BA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BF19AB" w14:paraId="3EE47939" w14:textId="77777777" w:rsidTr="00B514B3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</w:tcPr>
          <w:p w14:paraId="05378B37" w14:textId="430C4FA2" w:rsidR="001C634D" w:rsidRPr="00C741D7" w:rsidRDefault="001C634D" w:rsidP="001C634D">
            <w:pP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Alpha-like proteins</w:t>
            </w:r>
          </w:p>
        </w:tc>
      </w:tr>
      <w:tr w:rsidR="001C634D" w:rsidRPr="00C741D7" w14:paraId="1B1DAA93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D68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RI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7AB84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FC1E8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7 (7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2D441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9B098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C8E5E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1FDC97" w14:textId="5B739D6B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6 (66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284CF8" w14:textId="41901A51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0 (57%)</w:t>
            </w:r>
          </w:p>
        </w:tc>
      </w:tr>
      <w:tr w:rsidR="001C634D" w:rsidRPr="00C741D7" w14:paraId="544C2606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2593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HA</w:t>
            </w:r>
            <w:r w:rsidRPr="00C741D7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8D2ED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4BF9F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6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C0D06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 (2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087D5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BDAF6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E3C000C" w14:textId="7D6B0BED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FFB840" w14:textId="3BE2824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9%)</w:t>
            </w:r>
          </w:p>
        </w:tc>
      </w:tr>
      <w:tr w:rsidR="001C634D" w:rsidRPr="00C741D7" w14:paraId="77DB0A8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5B858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1F561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37022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5A82C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58331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5 (5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C93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6F13627" w14:textId="0EB57F2F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15 (2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82548" w14:textId="1ED79CEF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2 (25%)</w:t>
            </w:r>
          </w:p>
        </w:tc>
      </w:tr>
      <w:tr w:rsidR="001C634D" w:rsidRPr="00C741D7" w14:paraId="798CF568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2EDE6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ALP23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17638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2BFE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9A180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97B29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AADE4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29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93E495" w14:textId="63DCD9C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 (3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1D8BE7" w14:textId="43F0EA5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8%)</w:t>
            </w:r>
          </w:p>
        </w:tc>
      </w:tr>
      <w:tr w:rsidR="001C634D" w:rsidRPr="00C741D7" w14:paraId="6E112AC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AF847A" w14:textId="77777777" w:rsidR="001C634D" w:rsidRPr="001736AF" w:rsidRDefault="001C634D" w:rsidP="001C634D">
            <w:pPr>
              <w:rPr>
                <w:rFonts w:eastAsia="Times New Roman" w:cs="Times New Roman"/>
                <w:kern w:val="0"/>
                <w:sz w:val="18"/>
                <w:szCs w:val="18"/>
                <w:lang w:val="en-IN" w:eastAsia="en-GB"/>
                <w14:ligatures w14:val="none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shd w:val="clear" w:color="auto" w:fill="FFFFFF"/>
                <w:lang w:val="en-IN" w:eastAsia="en-GB"/>
                <w14:ligatures w14:val="none"/>
              </w:rPr>
              <w:t>GBS-NN2* (</w:t>
            </w: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 xml:space="preserve">Alpha </w:t>
            </w: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+Rib</w:t>
            </w:r>
            <w:proofErr w:type="spellEnd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+ Alp1+Alp23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7A132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3DF9B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A2AC9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C3EA0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6123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432711D" w14:textId="2A9ABD59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24C11D" w14:textId="42D071CB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3000CD58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48D1B45A" w14:textId="0FC1E308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lus proteins</w:t>
            </w:r>
          </w:p>
        </w:tc>
      </w:tr>
      <w:tr w:rsidR="001C634D" w:rsidRPr="00C741D7" w14:paraId="2189126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533A54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803E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9BC6A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6 (7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21FFC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3 (6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DD40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9BD18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61C51B88" w14:textId="0D5EB8F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9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C14536" w14:textId="6458048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1 (70%)</w:t>
            </w:r>
          </w:p>
        </w:tc>
      </w:tr>
      <w:tr w:rsidR="001C634D" w:rsidRPr="00C741D7" w14:paraId="6A403AF1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9458A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18F67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B36B1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1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1F94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9CD26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40369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8D3FB2E" w14:textId="05EA364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1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D7A5CA0" w14:textId="0DAED20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9 (33%)</w:t>
            </w:r>
          </w:p>
        </w:tc>
      </w:tr>
      <w:tr w:rsidR="001C634D" w:rsidRPr="00C741D7" w14:paraId="3BFA424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D22211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a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5B6A2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0375D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1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CC8AA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EF0DF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6AD0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43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1F2BF59" w14:textId="0530AF7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 (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5863D2" w14:textId="0D751164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10%)</w:t>
            </w:r>
          </w:p>
        </w:tc>
      </w:tr>
      <w:tr w:rsidR="001C634D" w:rsidRPr="00C741D7" w14:paraId="1699EAA7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ACEB46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2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ECB0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44EEC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0 (62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89BB1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4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DA1C13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73AE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F663280" w14:textId="37C7224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38 (54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F6E41D" w14:textId="52B62C40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9 (45%)</w:t>
            </w:r>
          </w:p>
        </w:tc>
      </w:tr>
      <w:tr w:rsidR="001C634D" w:rsidRPr="00C741D7" w14:paraId="3B68858D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9CBD26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PI1+PI2a1+ PI2a2+PI2b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5362B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FE707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2CDC8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15A87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EDEE78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0001F5" w14:textId="6D7A8EF3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265CF" w14:textId="34734000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51EA0C7E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583DB232" w14:textId="13CD2C08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 proteins</w:t>
            </w:r>
          </w:p>
        </w:tc>
      </w:tr>
      <w:tr w:rsidR="001C634D" w:rsidRPr="00C741D7" w14:paraId="28ADEA2C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241FF6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F0253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D00F5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6 (33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A239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1 (5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648312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9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04FEF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05BB4C8C" w14:textId="11CAF0F9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29 (4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B610C4" w14:textId="1BC6538C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4 (51%)</w:t>
            </w:r>
          </w:p>
        </w:tc>
      </w:tr>
      <w:tr w:rsidR="001C634D" w:rsidRPr="00C741D7" w14:paraId="1F70E7A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FD71F4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095A8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E3ED4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1 (6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1281A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9 (4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04BA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7C9AA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7007FC2" w14:textId="318B3B21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40 (5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4703FD" w14:textId="4827DDA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47%)</w:t>
            </w:r>
          </w:p>
        </w:tc>
      </w:tr>
      <w:tr w:rsidR="001C634D" w:rsidRPr="00C741D7" w14:paraId="17C39C46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973332D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RR1+SRR2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7F32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CD643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8AD8E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B06CA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457F9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1B7D574" w14:textId="45681D15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9 (9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3B8E01" w14:textId="47CFFC6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5 (98%)</w:t>
            </w:r>
          </w:p>
        </w:tc>
      </w:tr>
      <w:tr w:rsidR="001C634D" w:rsidRPr="00BF19AB" w14:paraId="5860E4B8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0600664A" w14:textId="4BDB97F2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Sip protein</w:t>
            </w:r>
          </w:p>
        </w:tc>
      </w:tr>
      <w:tr w:rsidR="001C634D" w:rsidRPr="00C741D7" w14:paraId="058E6BA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592B0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1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D5000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0 (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6F5E9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8BBFD5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4B427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 (3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0D0C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A361C86" w14:textId="46307C08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8 (11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953E92" w14:textId="045976E5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7 (20%)</w:t>
            </w:r>
          </w:p>
        </w:tc>
      </w:tr>
      <w:tr w:rsidR="001C634D" w:rsidRPr="00C741D7" w14:paraId="346D29B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C51FB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.3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5E89D7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DAFF8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1 (8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8ACD9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FD0B7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7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AEB61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37858C0" w14:textId="4D130ABC" w:rsidR="001C634D" w:rsidRPr="0060088A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2 (8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8D7278" w14:textId="4942C089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0 (80%)</w:t>
            </w:r>
          </w:p>
        </w:tc>
      </w:tr>
      <w:tr w:rsidR="001C634D" w:rsidRPr="00C741D7" w14:paraId="6B32B9F4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5BC80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Sip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7D59B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E855F6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8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36C84F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AF67F9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349D3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30125550" w14:textId="6E8FA13D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7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810893" w14:textId="43FA61C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7 (100%)</w:t>
            </w:r>
          </w:p>
        </w:tc>
      </w:tr>
      <w:tr w:rsidR="001C634D" w:rsidRPr="00BF19AB" w14:paraId="21567530" w14:textId="77777777" w:rsidTr="001B70BA">
        <w:trPr>
          <w:trHeight w:hRule="exact" w:val="340"/>
          <w:tblHeader/>
          <w:tblCellSpacing w:w="0" w:type="dxa"/>
        </w:trPr>
        <w:tc>
          <w:tcPr>
            <w:tcW w:w="93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</w:tcPr>
          <w:p w14:paraId="3BEA29E8" w14:textId="77777777" w:rsidR="001C634D" w:rsidRPr="001736AF" w:rsidRDefault="001C634D" w:rsidP="001C634D">
            <w:pPr>
              <w:rPr>
                <w:b/>
                <w:bCs/>
                <w:sz w:val="20"/>
                <w:szCs w:val="20"/>
              </w:rPr>
            </w:pPr>
            <w:r w:rsidRPr="00C741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apsular polysaccharide vaccine</w:t>
            </w:r>
          </w:p>
        </w:tc>
      </w:tr>
      <w:tr w:rsidR="001C634D" w:rsidRPr="00C741D7" w14:paraId="42460DEB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0B37030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C5a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EE3C0F9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26EDAA3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31C67250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9 (9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51C2B66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 (8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4B9B4B5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86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702F03BC" w14:textId="1729A44A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8 (97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235656A0" w14:textId="18453D95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2 (94%)</w:t>
            </w:r>
          </w:p>
        </w:tc>
      </w:tr>
      <w:tr w:rsidR="001C634D" w:rsidRPr="00C741D7" w14:paraId="3F8AFFAF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490C964" w14:textId="77777777" w:rsidR="001C634D" w:rsidRPr="00C741D7" w:rsidRDefault="001C634D" w:rsidP="001C634D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Lmb</w:t>
            </w:r>
            <w:proofErr w:type="spellEnd"/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18AACB7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010A27A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47 (98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6935EC6C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54BBDDB9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0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4635F107" w14:textId="77777777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7 (100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28C33151" w14:textId="33905990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69 (9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14:paraId="1E6C65D3" w14:textId="715A93A8" w:rsidR="001C634D" w:rsidRPr="00C741D7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86 (99%)</w:t>
            </w:r>
          </w:p>
        </w:tc>
      </w:tr>
      <w:tr w:rsidR="001C634D" w:rsidRPr="00C741D7" w14:paraId="63E3497A" w14:textId="77777777" w:rsidTr="001C634D">
        <w:trPr>
          <w:trHeight w:hRule="exact" w:val="340"/>
          <w:tblCellSpacing w:w="0" w:type="dxa"/>
        </w:trPr>
        <w:tc>
          <w:tcPr>
            <w:tcW w:w="1171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7FA09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proofErr w:type="spellStart"/>
            <w:r w:rsidRPr="00C741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en-IN" w:eastAsia="en-GB"/>
                <w14:ligatures w14:val="none"/>
              </w:rPr>
              <w:t>FbsB</w:t>
            </w:r>
            <w:proofErr w:type="spellEnd"/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157D1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2 (10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D2A9EB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38 (7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CD70AA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5 (75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6810DC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 (60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5B9F5E" w14:textId="77777777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1 (14%)</w:t>
            </w:r>
          </w:p>
        </w:tc>
        <w:tc>
          <w:tcPr>
            <w:tcW w:w="1172" w:type="dxa"/>
            <w:shd w:val="clear" w:color="auto" w:fill="FFFFFF"/>
            <w:vAlign w:val="center"/>
          </w:tcPr>
          <w:p w14:paraId="11830D37" w14:textId="43C8C95F" w:rsidR="001C634D" w:rsidRPr="001736AF" w:rsidRDefault="001C634D" w:rsidP="001C634D">
            <w:pPr>
              <w:rPr>
                <w:sz w:val="18"/>
                <w:szCs w:val="18"/>
              </w:rPr>
            </w:pPr>
            <w:r w:rsidRPr="0060088A">
              <w:rPr>
                <w:sz w:val="18"/>
                <w:szCs w:val="18"/>
              </w:rPr>
              <w:t>55 (79%)</w:t>
            </w:r>
          </w:p>
        </w:tc>
        <w:tc>
          <w:tcPr>
            <w:tcW w:w="1172" w:type="dxa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FD8BA6" w14:textId="291A50FA" w:rsidR="001C634D" w:rsidRPr="001736AF" w:rsidRDefault="001C634D" w:rsidP="001C634D">
            <w:pPr>
              <w:rPr>
                <w:sz w:val="18"/>
                <w:szCs w:val="18"/>
              </w:rPr>
            </w:pPr>
            <w:r w:rsidRPr="001736AF">
              <w:rPr>
                <w:sz w:val="18"/>
                <w:szCs w:val="18"/>
              </w:rPr>
              <w:t>62 (71%)</w:t>
            </w:r>
          </w:p>
        </w:tc>
      </w:tr>
    </w:tbl>
    <w:p w14:paraId="4F851DE8" w14:textId="77777777" w:rsidR="0060088A" w:rsidRPr="004E1CC8" w:rsidRDefault="0060088A" w:rsidP="004E1CC8">
      <w:pPr>
        <w:rPr>
          <w:sz w:val="18"/>
          <w:szCs w:val="18"/>
        </w:rPr>
      </w:pPr>
    </w:p>
    <w:sectPr w:rsidR="0060088A" w:rsidRPr="004E1CC8" w:rsidSect="00DA04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7429F"/>
    <w:multiLevelType w:val="hybridMultilevel"/>
    <w:tmpl w:val="7CF2E61A"/>
    <w:lvl w:ilvl="0" w:tplc="19B0CF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2C"/>
    <w:rsid w:val="00051713"/>
    <w:rsid w:val="000549B2"/>
    <w:rsid w:val="0007022F"/>
    <w:rsid w:val="000948BA"/>
    <w:rsid w:val="0011298C"/>
    <w:rsid w:val="00152BCE"/>
    <w:rsid w:val="001736AF"/>
    <w:rsid w:val="001A5BEA"/>
    <w:rsid w:val="001C634D"/>
    <w:rsid w:val="002225ED"/>
    <w:rsid w:val="00232E20"/>
    <w:rsid w:val="0024790C"/>
    <w:rsid w:val="00271257"/>
    <w:rsid w:val="00281506"/>
    <w:rsid w:val="00293C38"/>
    <w:rsid w:val="00301709"/>
    <w:rsid w:val="00311B05"/>
    <w:rsid w:val="003154B4"/>
    <w:rsid w:val="003909F1"/>
    <w:rsid w:val="0041664F"/>
    <w:rsid w:val="0047464C"/>
    <w:rsid w:val="0049760D"/>
    <w:rsid w:val="004C0B6D"/>
    <w:rsid w:val="004D6CC6"/>
    <w:rsid w:val="004E1CC8"/>
    <w:rsid w:val="00564BC1"/>
    <w:rsid w:val="005C4C96"/>
    <w:rsid w:val="005F54C3"/>
    <w:rsid w:val="0060088A"/>
    <w:rsid w:val="00601448"/>
    <w:rsid w:val="00605E08"/>
    <w:rsid w:val="00674830"/>
    <w:rsid w:val="006B2AF1"/>
    <w:rsid w:val="006C08C1"/>
    <w:rsid w:val="006C35C3"/>
    <w:rsid w:val="007115B5"/>
    <w:rsid w:val="0072234D"/>
    <w:rsid w:val="007B56F0"/>
    <w:rsid w:val="007D78FC"/>
    <w:rsid w:val="00806293"/>
    <w:rsid w:val="00815D85"/>
    <w:rsid w:val="008B2ECD"/>
    <w:rsid w:val="009400D2"/>
    <w:rsid w:val="00965F57"/>
    <w:rsid w:val="009733E3"/>
    <w:rsid w:val="009B482B"/>
    <w:rsid w:val="00A01878"/>
    <w:rsid w:val="00A019A4"/>
    <w:rsid w:val="00A20C84"/>
    <w:rsid w:val="00A33D2B"/>
    <w:rsid w:val="00A369D2"/>
    <w:rsid w:val="00A4779C"/>
    <w:rsid w:val="00A52AFD"/>
    <w:rsid w:val="00B521D2"/>
    <w:rsid w:val="00B936B6"/>
    <w:rsid w:val="00B9487A"/>
    <w:rsid w:val="00BD189C"/>
    <w:rsid w:val="00BF19AB"/>
    <w:rsid w:val="00C23E80"/>
    <w:rsid w:val="00C25D8B"/>
    <w:rsid w:val="00C378B7"/>
    <w:rsid w:val="00C741D7"/>
    <w:rsid w:val="00C84749"/>
    <w:rsid w:val="00C872FB"/>
    <w:rsid w:val="00CB3CB4"/>
    <w:rsid w:val="00D239D8"/>
    <w:rsid w:val="00D26DEB"/>
    <w:rsid w:val="00D7073D"/>
    <w:rsid w:val="00D72240"/>
    <w:rsid w:val="00DA042C"/>
    <w:rsid w:val="00DB7891"/>
    <w:rsid w:val="00DF3ED4"/>
    <w:rsid w:val="00E918DD"/>
    <w:rsid w:val="00E93287"/>
    <w:rsid w:val="00EA2CEC"/>
    <w:rsid w:val="00EE146A"/>
    <w:rsid w:val="00EE68AE"/>
    <w:rsid w:val="00EF0686"/>
    <w:rsid w:val="00F676A8"/>
    <w:rsid w:val="00F74045"/>
    <w:rsid w:val="00F86DD0"/>
    <w:rsid w:val="00FC11CE"/>
    <w:rsid w:val="00FC51BF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9623"/>
  <w15:chartTrackingRefBased/>
  <w15:docId w15:val="{127E51D2-365B-45EC-9C92-9AB2332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85"/>
  </w:style>
  <w:style w:type="paragraph" w:styleId="Heading1">
    <w:name w:val="heading 1"/>
    <w:basedOn w:val="Normal"/>
    <w:next w:val="Normal"/>
    <w:link w:val="Heading1Char"/>
    <w:uiPriority w:val="9"/>
    <w:qFormat/>
    <w:rsid w:val="00DA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4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4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4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4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4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4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4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4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4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4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42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11B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9BE-B33C-4A92-88B9-0A53439D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, Lea</dc:creator>
  <cp:keywords/>
  <dc:description/>
  <cp:lastModifiedBy>Cavalli, Lea</cp:lastModifiedBy>
  <cp:revision>21</cp:revision>
  <dcterms:created xsi:type="dcterms:W3CDTF">2024-10-21T02:44:00Z</dcterms:created>
  <dcterms:modified xsi:type="dcterms:W3CDTF">2024-10-21T21:42:00Z</dcterms:modified>
</cp:coreProperties>
</file>